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4E95" w14:textId="5D8F673F" w:rsidR="00C455FE" w:rsidRPr="00F010C3" w:rsidRDefault="00C455FE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  <w:bookmarkStart w:id="0" w:name="_Hlk136523212"/>
      <w:r w:rsidRPr="00F010C3">
        <w:rPr>
          <w:rFonts w:ascii="Arial" w:hAnsi="Arial" w:cs="Arial"/>
          <w:sz w:val="22"/>
          <w:szCs w:val="22"/>
        </w:rPr>
        <w:t xml:space="preserve">Č.j.: </w:t>
      </w:r>
      <w:r w:rsidR="00314595" w:rsidRPr="00314595">
        <w:rPr>
          <w:rFonts w:ascii="Arial" w:hAnsi="Arial" w:cs="Arial"/>
          <w:sz w:val="22"/>
          <w:szCs w:val="22"/>
        </w:rPr>
        <w:t>SPU 464795/2024/</w:t>
      </w:r>
      <w:proofErr w:type="spellStart"/>
      <w:r w:rsidR="00314595" w:rsidRPr="00314595">
        <w:rPr>
          <w:rFonts w:ascii="Arial" w:hAnsi="Arial" w:cs="Arial"/>
          <w:sz w:val="22"/>
          <w:szCs w:val="22"/>
        </w:rPr>
        <w:t>Urb</w:t>
      </w:r>
      <w:proofErr w:type="spellEnd"/>
    </w:p>
    <w:p w14:paraId="0AED7A61" w14:textId="3B463B47" w:rsidR="00C455FE" w:rsidRPr="00F010C3" w:rsidRDefault="00C455FE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ID:</w:t>
      </w:r>
      <w:bookmarkEnd w:id="0"/>
      <w:r w:rsidR="00BA7769" w:rsidRPr="00E44646">
        <w:rPr>
          <w:rFonts w:ascii="Arial" w:hAnsi="Arial" w:cs="Arial"/>
          <w:sz w:val="22"/>
          <w:szCs w:val="22"/>
        </w:rPr>
        <w:t xml:space="preserve"> </w:t>
      </w:r>
      <w:r w:rsidR="00314595" w:rsidRPr="00E44646">
        <w:rPr>
          <w:rFonts w:ascii="Arial" w:hAnsi="Arial" w:cs="Arial"/>
          <w:sz w:val="22"/>
          <w:szCs w:val="22"/>
        </w:rPr>
        <w:t>spuess920ee643</w:t>
      </w:r>
    </w:p>
    <w:p w14:paraId="537CA352" w14:textId="77777777" w:rsidR="00C455FE" w:rsidRPr="00F010C3" w:rsidRDefault="00C455FE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7B1B6F9" w14:textId="77777777" w:rsidR="00417378" w:rsidRPr="00003C06" w:rsidRDefault="00417378" w:rsidP="004173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03C0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7C53FDE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583105">
        <w:rPr>
          <w:rFonts w:ascii="Arial" w:hAnsi="Arial" w:cs="Arial"/>
          <w:sz w:val="22"/>
          <w:szCs w:val="22"/>
        </w:rPr>
        <w:t>11a</w:t>
      </w:r>
      <w:proofErr w:type="gramEnd"/>
      <w:r w:rsidRPr="00583105">
        <w:rPr>
          <w:rFonts w:ascii="Arial" w:hAnsi="Arial" w:cs="Arial"/>
          <w:sz w:val="22"/>
          <w:szCs w:val="22"/>
        </w:rPr>
        <w:t xml:space="preserve">, 130 00 Praha 3 - Žižkov,  </w:t>
      </w:r>
    </w:p>
    <w:p w14:paraId="252FFBDF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proofErr w:type="gramStart"/>
      <w:r w:rsidRPr="00583105">
        <w:rPr>
          <w:rFonts w:ascii="Arial" w:hAnsi="Arial" w:cs="Arial"/>
          <w:sz w:val="22"/>
          <w:szCs w:val="22"/>
        </w:rPr>
        <w:t>IČO:  01312774</w:t>
      </w:r>
      <w:proofErr w:type="gramEnd"/>
      <w:r w:rsidRPr="00583105">
        <w:rPr>
          <w:rFonts w:ascii="Arial" w:hAnsi="Arial" w:cs="Arial"/>
          <w:sz w:val="22"/>
          <w:szCs w:val="22"/>
        </w:rPr>
        <w:t xml:space="preserve"> </w:t>
      </w:r>
    </w:p>
    <w:p w14:paraId="3CDE53C8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83105">
          <w:rPr>
            <w:rFonts w:ascii="Arial" w:hAnsi="Arial" w:cs="Arial"/>
            <w:sz w:val="22"/>
            <w:szCs w:val="22"/>
          </w:rPr>
          <w:t>01312774</w:t>
        </w:r>
      </w:smartTag>
    </w:p>
    <w:p w14:paraId="3840FB38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za který právně jedná Ing. Petr Lázňovský, ředitel</w:t>
      </w:r>
    </w:p>
    <w:p w14:paraId="2FF26BD6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021FB814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15E587BF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na základě oprávnění vyplývajícího z platného Podpisového řádu Státního pozemkové úřadu účinného ke dni právního jednání</w:t>
      </w:r>
    </w:p>
    <w:p w14:paraId="219571DF" w14:textId="77777777" w:rsidR="00417378" w:rsidRPr="00592726" w:rsidRDefault="00417378" w:rsidP="00417378">
      <w:pPr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bankovní spojení: Česká národní banka</w:t>
      </w:r>
    </w:p>
    <w:p w14:paraId="7D3E4D6D" w14:textId="77777777" w:rsidR="00417378" w:rsidRPr="00583105" w:rsidRDefault="00417378" w:rsidP="00417378">
      <w:pPr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číslo účtu 70017-3723001/0710</w:t>
      </w:r>
    </w:p>
    <w:p w14:paraId="0007E568" w14:textId="4987CF04" w:rsidR="00807058" w:rsidRPr="00F010C3" w:rsidRDefault="00417378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9F866B3" w14:textId="77777777" w:rsidR="00877FC1" w:rsidRPr="00314595" w:rsidRDefault="00877FC1" w:rsidP="00F010C3">
      <w:pPr>
        <w:pStyle w:val="Bezmezer"/>
        <w:rPr>
          <w:rFonts w:ascii="Arial" w:hAnsi="Arial" w:cs="Arial"/>
          <w:sz w:val="16"/>
          <w:szCs w:val="16"/>
        </w:rPr>
      </w:pPr>
    </w:p>
    <w:p w14:paraId="5988C96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(dále jen „pronajímatel“)</w:t>
      </w:r>
    </w:p>
    <w:p w14:paraId="6FA35CDE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92E926D" w14:textId="77777777" w:rsidR="00877FC1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jedné –</w:t>
      </w:r>
    </w:p>
    <w:p w14:paraId="3AB46173" w14:textId="77777777" w:rsidR="00942586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50B4A4D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a</w:t>
      </w:r>
    </w:p>
    <w:p w14:paraId="0D2E376E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1112711" w14:textId="77777777" w:rsidR="00924381" w:rsidRPr="00F010C3" w:rsidRDefault="00924381" w:rsidP="00F010C3">
      <w:pPr>
        <w:pStyle w:val="Bezmezer"/>
        <w:rPr>
          <w:rFonts w:ascii="Arial" w:hAnsi="Arial" w:cs="Arial"/>
          <w:b/>
          <w:bCs/>
          <w:i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Ředitelství silnic a dálnic s. p.</w:t>
      </w:r>
    </w:p>
    <w:p w14:paraId="4A14822E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e sídlem</w:t>
      </w:r>
      <w:r w:rsidR="003E5595" w:rsidRPr="00F010C3">
        <w:rPr>
          <w:rFonts w:ascii="Arial" w:hAnsi="Arial" w:cs="Arial"/>
          <w:sz w:val="22"/>
          <w:szCs w:val="22"/>
        </w:rPr>
        <w:t>: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992C9B" w:rsidRPr="00F010C3">
        <w:rPr>
          <w:rFonts w:ascii="Arial" w:hAnsi="Arial" w:cs="Arial"/>
          <w:sz w:val="22"/>
          <w:szCs w:val="22"/>
        </w:rPr>
        <w:t>Č</w:t>
      </w:r>
      <w:r w:rsidR="003E5595" w:rsidRPr="00F010C3">
        <w:rPr>
          <w:rFonts w:ascii="Arial" w:hAnsi="Arial" w:cs="Arial"/>
          <w:sz w:val="22"/>
          <w:szCs w:val="22"/>
        </w:rPr>
        <w:t>erčanská 2023/12</w:t>
      </w:r>
      <w:r w:rsidRPr="00F010C3">
        <w:rPr>
          <w:rFonts w:ascii="Arial" w:hAnsi="Arial" w:cs="Arial"/>
          <w:sz w:val="22"/>
          <w:szCs w:val="22"/>
        </w:rPr>
        <w:t xml:space="preserve">, </w:t>
      </w:r>
      <w:r w:rsidR="003E5595" w:rsidRPr="00F010C3">
        <w:rPr>
          <w:rFonts w:ascii="Arial" w:hAnsi="Arial" w:cs="Arial"/>
          <w:sz w:val="22"/>
          <w:szCs w:val="22"/>
        </w:rPr>
        <w:t xml:space="preserve">Krč, </w:t>
      </w:r>
      <w:r w:rsidRPr="00F010C3">
        <w:rPr>
          <w:rFonts w:ascii="Arial" w:hAnsi="Arial" w:cs="Arial"/>
          <w:sz w:val="22"/>
          <w:szCs w:val="22"/>
        </w:rPr>
        <w:t xml:space="preserve">140 00 Praha 4 </w:t>
      </w:r>
    </w:p>
    <w:p w14:paraId="0FD2F1BC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ČO:</w:t>
      </w:r>
      <w:r w:rsidR="0055123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65993390</w:t>
      </w:r>
    </w:p>
    <w:p w14:paraId="2A9076AA" w14:textId="77777777" w:rsidR="00924381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DIČ:</w:t>
      </w:r>
      <w:r w:rsidR="0055123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CZ65993390</w:t>
      </w:r>
    </w:p>
    <w:p w14:paraId="03252889" w14:textId="77777777" w:rsidR="00551233" w:rsidRPr="00F010C3" w:rsidRDefault="00551233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í forma: státní podnik</w:t>
      </w:r>
    </w:p>
    <w:p w14:paraId="703994D9" w14:textId="1F030D2C" w:rsidR="00684B1A" w:rsidRDefault="00992C9B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oprávněn jednat</w:t>
      </w:r>
      <w:r w:rsidR="00924381" w:rsidRPr="00F010C3">
        <w:rPr>
          <w:rFonts w:ascii="Arial" w:hAnsi="Arial" w:cs="Arial"/>
          <w:sz w:val="22"/>
          <w:szCs w:val="22"/>
        </w:rPr>
        <w:t>:</w:t>
      </w:r>
      <w:r w:rsidR="00684B1A">
        <w:rPr>
          <w:rFonts w:ascii="Arial" w:hAnsi="Arial" w:cs="Arial"/>
          <w:sz w:val="22"/>
          <w:szCs w:val="22"/>
        </w:rPr>
        <w:t xml:space="preserve"> </w:t>
      </w:r>
      <w:r w:rsidR="00374352">
        <w:rPr>
          <w:rFonts w:ascii="Arial" w:hAnsi="Arial" w:cs="Arial"/>
          <w:sz w:val="22"/>
          <w:szCs w:val="22"/>
        </w:rPr>
        <w:t xml:space="preserve">Ing. Marek Novotný, ředitel </w:t>
      </w:r>
      <w:r w:rsidR="00A33914">
        <w:rPr>
          <w:rFonts w:ascii="Arial" w:hAnsi="Arial" w:cs="Arial"/>
          <w:sz w:val="22"/>
          <w:szCs w:val="22"/>
        </w:rPr>
        <w:t>Správy Hradec Králové</w:t>
      </w:r>
    </w:p>
    <w:p w14:paraId="72AFEA0E" w14:textId="6393EBA0" w:rsidR="00924381" w:rsidRPr="00684B1A" w:rsidRDefault="00684B1A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ověření ze dne 2. 1. 2024</w:t>
      </w:r>
      <w:r w:rsidR="00924381" w:rsidRPr="00F010C3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61B30841" w14:textId="58EB48CA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kontaktní adresa: Ředitelství silnic a dálnic s. p., </w:t>
      </w:r>
      <w:r w:rsidR="00A33914">
        <w:rPr>
          <w:rFonts w:ascii="Arial" w:hAnsi="Arial" w:cs="Arial"/>
          <w:sz w:val="22"/>
          <w:szCs w:val="22"/>
        </w:rPr>
        <w:t>Správa Hradec Králové</w:t>
      </w:r>
      <w:r w:rsidR="00684B1A">
        <w:rPr>
          <w:rFonts w:ascii="Arial" w:hAnsi="Arial" w:cs="Arial"/>
          <w:sz w:val="22"/>
          <w:szCs w:val="22"/>
        </w:rPr>
        <w:t xml:space="preserve">, </w:t>
      </w:r>
      <w:r w:rsidR="00E64F2C">
        <w:rPr>
          <w:rFonts w:ascii="Arial" w:hAnsi="Arial" w:cs="Arial"/>
          <w:sz w:val="22"/>
          <w:szCs w:val="22"/>
        </w:rPr>
        <w:t>Pouchovská 401/59</w:t>
      </w:r>
      <w:r w:rsidR="00684B1A">
        <w:rPr>
          <w:rFonts w:ascii="Arial" w:hAnsi="Arial" w:cs="Arial"/>
          <w:sz w:val="22"/>
          <w:szCs w:val="22"/>
        </w:rPr>
        <w:t xml:space="preserve">, </w:t>
      </w:r>
      <w:r w:rsidR="00684B1A">
        <w:rPr>
          <w:rFonts w:ascii="Arial" w:hAnsi="Arial" w:cs="Arial"/>
          <w:sz w:val="22"/>
          <w:szCs w:val="22"/>
        </w:rPr>
        <w:br/>
      </w:r>
      <w:r w:rsidR="00E64F2C">
        <w:rPr>
          <w:rFonts w:ascii="Arial" w:hAnsi="Arial" w:cs="Arial"/>
          <w:sz w:val="22"/>
          <w:szCs w:val="22"/>
        </w:rPr>
        <w:t>503 41 Hradec Králové</w:t>
      </w:r>
    </w:p>
    <w:p w14:paraId="2C50987B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zapsaný v obchodním rejstříku vedeném u Městského soudu v Praze, oddíl A, vložka 80478 </w:t>
      </w:r>
    </w:p>
    <w:p w14:paraId="2AF66B9F" w14:textId="77777777" w:rsidR="00617B7C" w:rsidRPr="00314595" w:rsidRDefault="00617B7C" w:rsidP="00F010C3">
      <w:pPr>
        <w:pStyle w:val="Bezmezer"/>
        <w:rPr>
          <w:rFonts w:ascii="Arial" w:hAnsi="Arial" w:cs="Arial"/>
          <w:sz w:val="16"/>
          <w:szCs w:val="16"/>
        </w:rPr>
      </w:pPr>
    </w:p>
    <w:p w14:paraId="0BBE6E26" w14:textId="77777777" w:rsidR="00877FC1" w:rsidRPr="00F010C3" w:rsidRDefault="00372B90" w:rsidP="00F010C3">
      <w:pPr>
        <w:pStyle w:val="Bezmezer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(dále jen „nájemce“</w:t>
      </w:r>
      <w:r w:rsidR="00877FC1" w:rsidRPr="00F010C3">
        <w:rPr>
          <w:rFonts w:ascii="Arial" w:hAnsi="Arial" w:cs="Arial"/>
          <w:bCs/>
          <w:sz w:val="22"/>
          <w:szCs w:val="22"/>
        </w:rPr>
        <w:t>)</w:t>
      </w:r>
    </w:p>
    <w:p w14:paraId="23946E2A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0530A3E" w14:textId="77777777" w:rsidR="00877FC1" w:rsidRPr="00F010C3" w:rsidRDefault="008F7F2D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druhé </w:t>
      </w:r>
      <w:r w:rsidRPr="00F010C3">
        <w:rPr>
          <w:rFonts w:ascii="Arial" w:hAnsi="Arial" w:cs="Arial"/>
          <w:sz w:val="22"/>
          <w:szCs w:val="22"/>
        </w:rPr>
        <w:t>–</w:t>
      </w:r>
    </w:p>
    <w:p w14:paraId="5CBC9CDA" w14:textId="77777777" w:rsidR="00B439A4" w:rsidRPr="00F010C3" w:rsidRDefault="00B439A4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080CD78" w14:textId="77777777" w:rsidR="00877FC1" w:rsidRDefault="00372B90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zavírají podle ustanovení</w:t>
      </w:r>
      <w:r w:rsidR="00877FC1" w:rsidRPr="00F010C3">
        <w:rPr>
          <w:rFonts w:ascii="Arial" w:hAnsi="Arial" w:cs="Arial"/>
          <w:sz w:val="22"/>
          <w:szCs w:val="22"/>
        </w:rPr>
        <w:t xml:space="preserve"> § </w:t>
      </w:r>
      <w:r w:rsidRPr="00F010C3">
        <w:rPr>
          <w:rFonts w:ascii="Arial" w:hAnsi="Arial" w:cs="Arial"/>
          <w:sz w:val="22"/>
          <w:szCs w:val="22"/>
        </w:rPr>
        <w:t xml:space="preserve">2201 </w:t>
      </w:r>
      <w:r w:rsidR="00057D28" w:rsidRPr="00F010C3">
        <w:rPr>
          <w:rFonts w:ascii="Arial" w:hAnsi="Arial" w:cs="Arial"/>
          <w:sz w:val="22"/>
          <w:szCs w:val="22"/>
        </w:rPr>
        <w:t xml:space="preserve">a násl. zákona č. </w:t>
      </w:r>
      <w:r w:rsidRPr="00F010C3">
        <w:rPr>
          <w:rFonts w:ascii="Arial" w:hAnsi="Arial" w:cs="Arial"/>
          <w:sz w:val="22"/>
          <w:szCs w:val="22"/>
        </w:rPr>
        <w:t>89/2012</w:t>
      </w:r>
      <w:r w:rsidR="00057D28" w:rsidRPr="00F010C3">
        <w:rPr>
          <w:rFonts w:ascii="Arial" w:hAnsi="Arial" w:cs="Arial"/>
          <w:sz w:val="22"/>
          <w:szCs w:val="22"/>
        </w:rPr>
        <w:t xml:space="preserve"> Sb., </w:t>
      </w:r>
      <w:r w:rsidRPr="00F010C3">
        <w:rPr>
          <w:rFonts w:ascii="Arial" w:hAnsi="Arial" w:cs="Arial"/>
          <w:sz w:val="22"/>
          <w:szCs w:val="22"/>
        </w:rPr>
        <w:t>o</w:t>
      </w:r>
      <w:r w:rsidR="00877FC1" w:rsidRPr="00F010C3">
        <w:rPr>
          <w:rFonts w:ascii="Arial" w:hAnsi="Arial" w:cs="Arial"/>
          <w:sz w:val="22"/>
          <w:szCs w:val="22"/>
        </w:rPr>
        <w:t>bčanský zákoník</w:t>
      </w:r>
      <w:r w:rsidR="00757D16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 xml:space="preserve"> (dále jen „OZ“)</w:t>
      </w:r>
      <w:r w:rsidR="00877FC1" w:rsidRPr="00F010C3">
        <w:rPr>
          <w:rFonts w:ascii="Arial" w:hAnsi="Arial" w:cs="Arial"/>
          <w:sz w:val="22"/>
          <w:szCs w:val="22"/>
        </w:rPr>
        <w:t>, tuto</w:t>
      </w:r>
    </w:p>
    <w:p w14:paraId="58573315" w14:textId="77777777" w:rsidR="00F76F12" w:rsidRPr="00F010C3" w:rsidRDefault="00F76F12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44F9934" w14:textId="77777777" w:rsidR="00551233" w:rsidRDefault="00551233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</w:p>
    <w:p w14:paraId="1CB51AF0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  <w:r w:rsidRPr="00F010C3">
        <w:rPr>
          <w:rFonts w:ascii="Arial" w:hAnsi="Arial" w:cs="Arial"/>
          <w:b/>
          <w:bCs/>
          <w:szCs w:val="24"/>
        </w:rPr>
        <w:t>NÁJEMNÍ SMLOUVU</w:t>
      </w:r>
    </w:p>
    <w:p w14:paraId="6AD721C2" w14:textId="31D72CE2" w:rsidR="00877FC1" w:rsidRPr="00551233" w:rsidRDefault="00877FC1" w:rsidP="0055123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 xml:space="preserve">č. </w:t>
      </w:r>
      <w:r w:rsidR="00867BDF">
        <w:rPr>
          <w:rFonts w:ascii="Arial" w:hAnsi="Arial" w:cs="Arial"/>
          <w:b/>
          <w:bCs/>
          <w:sz w:val="22"/>
          <w:szCs w:val="22"/>
        </w:rPr>
        <w:t>24</w:t>
      </w:r>
      <w:r w:rsidR="00684B1A">
        <w:rPr>
          <w:rFonts w:ascii="Arial" w:hAnsi="Arial" w:cs="Arial"/>
          <w:b/>
          <w:bCs/>
          <w:sz w:val="22"/>
          <w:szCs w:val="22"/>
        </w:rPr>
        <w:t>N24/</w:t>
      </w:r>
      <w:r w:rsidR="00BE154B">
        <w:rPr>
          <w:rFonts w:ascii="Arial" w:hAnsi="Arial" w:cs="Arial"/>
          <w:b/>
          <w:bCs/>
          <w:sz w:val="22"/>
          <w:szCs w:val="22"/>
        </w:rPr>
        <w:t>65</w:t>
      </w:r>
    </w:p>
    <w:p w14:paraId="3BD9F739" w14:textId="77777777" w:rsidR="00684B1A" w:rsidRDefault="00684B1A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58FD5F" w14:textId="77777777" w:rsidR="00042B86" w:rsidRPr="00314595" w:rsidRDefault="00042B86" w:rsidP="00F010C3">
      <w:pPr>
        <w:pStyle w:val="Bezmezer"/>
        <w:jc w:val="center"/>
        <w:rPr>
          <w:rFonts w:ascii="Arial" w:hAnsi="Arial" w:cs="Arial"/>
          <w:b/>
          <w:bCs/>
          <w:sz w:val="16"/>
          <w:szCs w:val="16"/>
        </w:rPr>
      </w:pPr>
    </w:p>
    <w:p w14:paraId="5A36EEA2" w14:textId="7BE92FC1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</w:t>
      </w:r>
    </w:p>
    <w:p w14:paraId="5F37760C" w14:textId="1518CB2E" w:rsidR="00F8586E" w:rsidRPr="00F010C3" w:rsidRDefault="00F8586E" w:rsidP="00F010C3">
      <w:pPr>
        <w:pStyle w:val="Bezmezer"/>
        <w:rPr>
          <w:rFonts w:ascii="Arial" w:hAnsi="Arial" w:cs="Arial"/>
          <w:i/>
          <w:sz w:val="22"/>
          <w:szCs w:val="22"/>
          <w:u w:val="single"/>
        </w:rPr>
      </w:pPr>
    </w:p>
    <w:p w14:paraId="5F43670F" w14:textId="1E19B24E" w:rsidR="00347506" w:rsidRPr="00872E29" w:rsidRDefault="008317EC" w:rsidP="00872E29">
      <w:pPr>
        <w:pStyle w:val="Bezmezer"/>
        <w:numPr>
          <w:ilvl w:val="0"/>
          <w:numId w:val="39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ve znění pozdějších předpisů, příslušný hospodařit s pozemky specifikovanými v příloze č. 1 této smlouvy vedenými </w:t>
      </w:r>
      <w:r w:rsidRPr="00F010C3">
        <w:rPr>
          <w:rFonts w:ascii="Arial" w:hAnsi="Arial" w:cs="Arial"/>
          <w:iCs/>
          <w:sz w:val="22"/>
          <w:szCs w:val="22"/>
        </w:rPr>
        <w:t xml:space="preserve">u </w:t>
      </w:r>
      <w:r w:rsidRPr="00F010C3">
        <w:rPr>
          <w:rFonts w:ascii="Arial" w:hAnsi="Arial" w:cs="Arial"/>
          <w:sz w:val="22"/>
          <w:szCs w:val="22"/>
        </w:rPr>
        <w:t xml:space="preserve">Katastrálního úřadu </w:t>
      </w:r>
      <w:r w:rsidRPr="00F010C3">
        <w:rPr>
          <w:rFonts w:ascii="Arial" w:hAnsi="Arial" w:cs="Arial"/>
          <w:iCs/>
          <w:sz w:val="22"/>
          <w:szCs w:val="22"/>
        </w:rPr>
        <w:t xml:space="preserve">pro </w:t>
      </w:r>
      <w:r>
        <w:rPr>
          <w:rFonts w:ascii="Arial" w:hAnsi="Arial" w:cs="Arial"/>
          <w:iCs/>
          <w:sz w:val="22"/>
          <w:szCs w:val="22"/>
        </w:rPr>
        <w:t xml:space="preserve">Královéhradecký </w:t>
      </w:r>
      <w:r w:rsidRPr="00F010C3">
        <w:rPr>
          <w:rFonts w:ascii="Arial" w:hAnsi="Arial" w:cs="Arial"/>
          <w:iCs/>
          <w:sz w:val="22"/>
          <w:szCs w:val="22"/>
        </w:rPr>
        <w:t>kraj Katastrálního pracoviště</w:t>
      </w:r>
      <w:r>
        <w:rPr>
          <w:rFonts w:ascii="Arial" w:hAnsi="Arial" w:cs="Arial"/>
          <w:iCs/>
          <w:sz w:val="22"/>
          <w:szCs w:val="22"/>
        </w:rPr>
        <w:t xml:space="preserve"> Jičín</w:t>
      </w:r>
    </w:p>
    <w:p w14:paraId="7E53948C" w14:textId="77777777" w:rsidR="00314595" w:rsidRPr="00314595" w:rsidRDefault="00314595" w:rsidP="008317EC">
      <w:pPr>
        <w:pStyle w:val="Bezmezer"/>
        <w:ind w:left="284"/>
        <w:jc w:val="both"/>
        <w:rPr>
          <w:rFonts w:ascii="Arial" w:hAnsi="Arial" w:cs="Arial"/>
          <w:sz w:val="16"/>
          <w:szCs w:val="16"/>
        </w:rPr>
      </w:pPr>
    </w:p>
    <w:p w14:paraId="1756E304" w14:textId="1B7BFADC" w:rsidR="008317EC" w:rsidRPr="00F010C3" w:rsidRDefault="008317EC" w:rsidP="008317EC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říloha č. 1 je nedílnou součástí této smlouvy.</w:t>
      </w:r>
    </w:p>
    <w:p w14:paraId="78DDD1DF" w14:textId="77777777" w:rsidR="0091461D" w:rsidRPr="00F010C3" w:rsidRDefault="0091461D" w:rsidP="00872E29">
      <w:pPr>
        <w:pStyle w:val="Bezmezer"/>
        <w:numPr>
          <w:ilvl w:val="0"/>
          <w:numId w:val="39"/>
        </w:numPr>
        <w:ind w:left="284"/>
        <w:rPr>
          <w:rFonts w:ascii="Arial" w:hAnsi="Arial" w:cs="Arial"/>
          <w:spacing w:val="-3"/>
          <w:sz w:val="22"/>
          <w:szCs w:val="22"/>
        </w:rPr>
      </w:pPr>
      <w:r w:rsidRPr="00F010C3">
        <w:rPr>
          <w:rFonts w:ascii="Arial" w:hAnsi="Arial" w:cs="Arial"/>
          <w:spacing w:val="-3"/>
          <w:sz w:val="22"/>
          <w:szCs w:val="22"/>
        </w:rPr>
        <w:lastRenderedPageBreak/>
        <w:t>Nájemce prohlašuje, že je investorem a stavebníkem veřejně prospěšné stavby dopravní infrastruktury „</w:t>
      </w:r>
      <w:r>
        <w:rPr>
          <w:rFonts w:ascii="Arial" w:hAnsi="Arial" w:cs="Arial"/>
          <w:iCs/>
          <w:sz w:val="22"/>
          <w:szCs w:val="22"/>
        </w:rPr>
        <w:t xml:space="preserve">D35 </w:t>
      </w:r>
      <w:proofErr w:type="gramStart"/>
      <w:r>
        <w:rPr>
          <w:rFonts w:ascii="Arial" w:hAnsi="Arial" w:cs="Arial"/>
          <w:iCs/>
          <w:sz w:val="22"/>
          <w:szCs w:val="22"/>
        </w:rPr>
        <w:t>Úlibice - Hořice</w:t>
      </w:r>
      <w:proofErr w:type="gramEnd"/>
      <w:r w:rsidRPr="00F010C3">
        <w:rPr>
          <w:rFonts w:ascii="Arial" w:hAnsi="Arial" w:cs="Arial"/>
          <w:spacing w:val="-3"/>
          <w:sz w:val="22"/>
          <w:szCs w:val="22"/>
        </w:rPr>
        <w:t>“.</w:t>
      </w:r>
    </w:p>
    <w:p w14:paraId="3B240426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</w:t>
      </w:r>
    </w:p>
    <w:p w14:paraId="2E2691DF" w14:textId="77777777" w:rsidR="00684B1A" w:rsidRPr="00F010C3" w:rsidRDefault="00684B1A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4B98CE" w14:textId="550C08CA" w:rsidR="00393085" w:rsidRPr="00F010C3" w:rsidRDefault="00393085" w:rsidP="0039308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ronajímatel přenechává nájemci pozemk</w:t>
      </w:r>
      <w:r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 xml:space="preserve"> uvede</w:t>
      </w:r>
      <w:r w:rsidRPr="0070034A">
        <w:rPr>
          <w:rFonts w:ascii="Arial" w:hAnsi="Arial" w:cs="Arial"/>
          <w:sz w:val="22"/>
          <w:szCs w:val="22"/>
        </w:rPr>
        <w:t xml:space="preserve">né </w:t>
      </w:r>
      <w:r w:rsidRPr="00F010C3">
        <w:rPr>
          <w:rFonts w:ascii="Arial" w:hAnsi="Arial" w:cs="Arial"/>
          <w:sz w:val="22"/>
          <w:szCs w:val="22"/>
        </w:rPr>
        <w:t xml:space="preserve">v čl. I do užívání za účelem dočasné stavby </w:t>
      </w:r>
      <w:r w:rsidRPr="00F010C3">
        <w:rPr>
          <w:rFonts w:ascii="Arial" w:hAnsi="Arial" w:cs="Arial"/>
          <w:spacing w:val="-3"/>
          <w:sz w:val="22"/>
          <w:szCs w:val="22"/>
        </w:rPr>
        <w:t>„</w:t>
      </w:r>
      <w:r>
        <w:rPr>
          <w:rFonts w:ascii="Arial" w:hAnsi="Arial" w:cs="Arial"/>
          <w:iCs/>
          <w:sz w:val="22"/>
          <w:szCs w:val="22"/>
        </w:rPr>
        <w:t xml:space="preserve">D35 </w:t>
      </w:r>
      <w:proofErr w:type="gramStart"/>
      <w:r>
        <w:rPr>
          <w:rFonts w:ascii="Arial" w:hAnsi="Arial" w:cs="Arial"/>
          <w:iCs/>
          <w:sz w:val="22"/>
          <w:szCs w:val="22"/>
        </w:rPr>
        <w:t>Úlibice - Hořice</w:t>
      </w:r>
      <w:proofErr w:type="gramEnd"/>
      <w:r w:rsidRPr="00F010C3">
        <w:rPr>
          <w:rFonts w:ascii="Arial" w:hAnsi="Arial" w:cs="Arial"/>
          <w:spacing w:val="-3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 xml:space="preserve">a to na základě souhlasu vydaného Státním pozemkovým úřadem pod značkou </w:t>
      </w:r>
      <w:r>
        <w:rPr>
          <w:rFonts w:ascii="Arial" w:hAnsi="Arial" w:cs="Arial"/>
          <w:sz w:val="22"/>
          <w:szCs w:val="22"/>
        </w:rPr>
        <w:t>SPU 307441/2022</w:t>
      </w:r>
      <w:r w:rsidR="00AB3175">
        <w:rPr>
          <w:rFonts w:ascii="Arial" w:hAnsi="Arial" w:cs="Arial"/>
          <w:sz w:val="22"/>
          <w:szCs w:val="22"/>
        </w:rPr>
        <w:t xml:space="preserve"> a SPU 126203/2025.</w:t>
      </w:r>
    </w:p>
    <w:p w14:paraId="659F6375" w14:textId="77777777" w:rsidR="00042B86" w:rsidRPr="00F010C3" w:rsidRDefault="00042B8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F9EDA12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I</w:t>
      </w:r>
    </w:p>
    <w:p w14:paraId="0C20DB14" w14:textId="77777777" w:rsidR="00877FC1" w:rsidRPr="00F010C3" w:rsidRDefault="008F7F2D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</w:t>
      </w:r>
      <w:r w:rsidR="00877FC1" w:rsidRPr="00F010C3">
        <w:rPr>
          <w:rFonts w:ascii="Arial" w:hAnsi="Arial" w:cs="Arial"/>
          <w:sz w:val="22"/>
          <w:szCs w:val="22"/>
        </w:rPr>
        <w:t xml:space="preserve"> je povinen:</w:t>
      </w:r>
    </w:p>
    <w:p w14:paraId="63814F87" w14:textId="7777777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2D4CFE6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žívat předmět nájmu v souladu s účelem nájmu,</w:t>
      </w:r>
    </w:p>
    <w:p w14:paraId="69388CEF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98399B2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eprodleně po nabytí právní moci předložit </w:t>
      </w:r>
      <w:r w:rsidR="002621E9" w:rsidRPr="00F010C3">
        <w:rPr>
          <w:rFonts w:ascii="Arial" w:hAnsi="Arial" w:cs="Arial"/>
          <w:sz w:val="22"/>
          <w:szCs w:val="22"/>
        </w:rPr>
        <w:t>správní rozhodnutí o povolení stavby</w:t>
      </w:r>
      <w:r w:rsidRPr="00F010C3">
        <w:rPr>
          <w:rFonts w:ascii="Arial" w:hAnsi="Arial" w:cs="Arial"/>
          <w:sz w:val="22"/>
          <w:szCs w:val="22"/>
        </w:rPr>
        <w:t xml:space="preserve"> pronajímateli,</w:t>
      </w:r>
    </w:p>
    <w:p w14:paraId="08AC1896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D37DA94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oznámit pronajímateli datum zahájení stavby nejpozději 10 pracovních dní před tímto datem,</w:t>
      </w:r>
    </w:p>
    <w:p w14:paraId="72C9406C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DB95537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 případě ukončení nájm</w:t>
      </w:r>
      <w:r w:rsidR="009079C3" w:rsidRPr="00F010C3">
        <w:rPr>
          <w:rFonts w:ascii="Arial" w:hAnsi="Arial" w:cs="Arial"/>
          <w:sz w:val="22"/>
          <w:szCs w:val="22"/>
        </w:rPr>
        <w:t>u uvést předmět nájmu do stavu,</w:t>
      </w:r>
      <w:r w:rsidRPr="00F010C3">
        <w:rPr>
          <w:rFonts w:ascii="Arial" w:hAnsi="Arial" w:cs="Arial"/>
          <w:sz w:val="22"/>
          <w:szCs w:val="22"/>
        </w:rPr>
        <w:t xml:space="preserve"> ve kterém se nacházel ke dni zahájení nájemního vztahu, pokud se s pronajímatelem nedohodne jinak,</w:t>
      </w:r>
    </w:p>
    <w:p w14:paraId="3A06DAB3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400D5F3" w14:textId="5DA5A41E" w:rsidR="00125063" w:rsidRPr="00F010C3" w:rsidRDefault="00125063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rpět věcná břemena, resp. služebnosti spojené s pozemk</w:t>
      </w:r>
      <w:r w:rsidR="00FA2981">
        <w:rPr>
          <w:rFonts w:ascii="Arial" w:hAnsi="Arial" w:cs="Arial"/>
          <w:sz w:val="22"/>
          <w:szCs w:val="22"/>
        </w:rPr>
        <w:t>em</w:t>
      </w:r>
      <w:r w:rsidRPr="00F010C3">
        <w:rPr>
          <w:rFonts w:ascii="Arial" w:hAnsi="Arial" w:cs="Arial"/>
          <w:sz w:val="22"/>
          <w:szCs w:val="22"/>
        </w:rPr>
        <w:t>, je</w:t>
      </w:r>
      <w:r w:rsidR="00FA2981">
        <w:rPr>
          <w:rFonts w:ascii="Arial" w:hAnsi="Arial" w:cs="Arial"/>
          <w:sz w:val="22"/>
          <w:szCs w:val="22"/>
        </w:rPr>
        <w:t>n</w:t>
      </w:r>
      <w:r w:rsidRPr="00F010C3">
        <w:rPr>
          <w:rFonts w:ascii="Arial" w:hAnsi="Arial" w:cs="Arial"/>
          <w:sz w:val="22"/>
          <w:szCs w:val="22"/>
        </w:rPr>
        <w:t>ž j</w:t>
      </w:r>
      <w:r w:rsidR="00FA2981">
        <w:rPr>
          <w:rFonts w:ascii="Arial" w:hAnsi="Arial" w:cs="Arial"/>
          <w:sz w:val="22"/>
          <w:szCs w:val="22"/>
        </w:rPr>
        <w:t>e</w:t>
      </w:r>
      <w:r w:rsidRPr="00F010C3">
        <w:rPr>
          <w:rFonts w:ascii="Arial" w:hAnsi="Arial" w:cs="Arial"/>
          <w:sz w:val="22"/>
          <w:szCs w:val="22"/>
        </w:rPr>
        <w:t xml:space="preserve"> předmětem nájmu,</w:t>
      </w:r>
    </w:p>
    <w:p w14:paraId="1F1CABB6" w14:textId="77777777" w:rsidR="00992C9B" w:rsidRPr="00F010C3" w:rsidRDefault="00992C9B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29F43631" w14:textId="4E75DBC6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latit v souladu se zá</w:t>
      </w:r>
      <w:r w:rsidR="00C72DB4" w:rsidRPr="00F010C3">
        <w:rPr>
          <w:rFonts w:ascii="Arial" w:hAnsi="Arial" w:cs="Arial"/>
          <w:sz w:val="22"/>
          <w:szCs w:val="22"/>
        </w:rPr>
        <w:t>konnou úpravou daň z</w:t>
      </w:r>
      <w:r w:rsidR="001145A4" w:rsidRPr="00F010C3">
        <w:rPr>
          <w:rFonts w:ascii="Arial" w:hAnsi="Arial" w:cs="Arial"/>
          <w:sz w:val="22"/>
          <w:szCs w:val="22"/>
        </w:rPr>
        <w:t> nemovitých věcí</w:t>
      </w:r>
      <w:r w:rsidRPr="00F010C3">
        <w:rPr>
          <w:rFonts w:ascii="Arial" w:hAnsi="Arial" w:cs="Arial"/>
          <w:sz w:val="22"/>
          <w:szCs w:val="22"/>
        </w:rPr>
        <w:t xml:space="preserve"> za </w:t>
      </w:r>
      <w:r w:rsidR="003E162F" w:rsidRPr="00F010C3">
        <w:rPr>
          <w:rFonts w:ascii="Arial" w:hAnsi="Arial" w:cs="Arial"/>
          <w:sz w:val="22"/>
          <w:szCs w:val="22"/>
        </w:rPr>
        <w:t>pozem</w:t>
      </w:r>
      <w:r w:rsidR="00FA2981">
        <w:rPr>
          <w:rFonts w:ascii="Arial" w:hAnsi="Arial" w:cs="Arial"/>
          <w:sz w:val="22"/>
          <w:szCs w:val="22"/>
        </w:rPr>
        <w:t>e</w:t>
      </w:r>
      <w:r w:rsidR="003E162F" w:rsidRPr="00F010C3">
        <w:rPr>
          <w:rFonts w:ascii="Arial" w:hAnsi="Arial" w:cs="Arial"/>
          <w:sz w:val="22"/>
          <w:szCs w:val="22"/>
        </w:rPr>
        <w:t>k</w:t>
      </w:r>
      <w:r w:rsidRPr="00F010C3">
        <w:rPr>
          <w:rFonts w:ascii="Arial" w:hAnsi="Arial" w:cs="Arial"/>
          <w:i/>
          <w:sz w:val="22"/>
          <w:szCs w:val="22"/>
        </w:rPr>
        <w:t>,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je</w:t>
      </w:r>
      <w:r w:rsidR="00FA2981">
        <w:rPr>
          <w:rFonts w:ascii="Arial" w:hAnsi="Arial" w:cs="Arial"/>
          <w:sz w:val="22"/>
          <w:szCs w:val="22"/>
        </w:rPr>
        <w:t>n</w:t>
      </w:r>
      <w:r w:rsidR="003E162F" w:rsidRPr="00F010C3">
        <w:rPr>
          <w:rFonts w:ascii="Arial" w:hAnsi="Arial" w:cs="Arial"/>
          <w:sz w:val="22"/>
          <w:szCs w:val="22"/>
        </w:rPr>
        <w:t>ž</w:t>
      </w:r>
      <w:r w:rsidR="00604DE8">
        <w:rPr>
          <w:rFonts w:ascii="Arial" w:hAnsi="Arial" w:cs="Arial"/>
          <w:sz w:val="22"/>
          <w:szCs w:val="22"/>
        </w:rPr>
        <w:t xml:space="preserve"> j</w:t>
      </w:r>
      <w:r w:rsidR="00FA2981">
        <w:rPr>
          <w:rFonts w:ascii="Arial" w:hAnsi="Arial" w:cs="Arial"/>
          <w:sz w:val="22"/>
          <w:szCs w:val="22"/>
        </w:rPr>
        <w:t>e</w:t>
      </w:r>
      <w:r w:rsidRPr="00F010C3">
        <w:rPr>
          <w:rFonts w:ascii="Arial" w:hAnsi="Arial" w:cs="Arial"/>
          <w:sz w:val="22"/>
          <w:szCs w:val="22"/>
        </w:rPr>
        <w:t xml:space="preserve"> předmětem nájmu,</w:t>
      </w:r>
    </w:p>
    <w:p w14:paraId="18CFBDCF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4B17707" w14:textId="54EC80D9" w:rsidR="00877FC1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možnit pronajímateli na jeho žádost vstup na </w:t>
      </w:r>
      <w:r w:rsidR="003E162F" w:rsidRPr="00F010C3">
        <w:rPr>
          <w:rFonts w:ascii="Arial" w:hAnsi="Arial" w:cs="Arial"/>
          <w:sz w:val="22"/>
          <w:szCs w:val="22"/>
        </w:rPr>
        <w:t>pozem</w:t>
      </w:r>
      <w:r w:rsidR="00FA2981">
        <w:rPr>
          <w:rFonts w:ascii="Arial" w:hAnsi="Arial" w:cs="Arial"/>
          <w:sz w:val="22"/>
          <w:szCs w:val="22"/>
        </w:rPr>
        <w:t>e</w:t>
      </w:r>
      <w:r w:rsidR="003E162F" w:rsidRPr="00F010C3">
        <w:rPr>
          <w:rFonts w:ascii="Arial" w:hAnsi="Arial" w:cs="Arial"/>
          <w:sz w:val="22"/>
          <w:szCs w:val="22"/>
        </w:rPr>
        <w:t>k</w:t>
      </w:r>
      <w:r w:rsidRPr="00F010C3">
        <w:rPr>
          <w:rFonts w:ascii="Arial" w:hAnsi="Arial" w:cs="Arial"/>
          <w:sz w:val="22"/>
          <w:szCs w:val="22"/>
        </w:rPr>
        <w:t xml:space="preserve"> specifikovan</w:t>
      </w:r>
      <w:r w:rsidR="00604DE8">
        <w:rPr>
          <w:rFonts w:ascii="Arial" w:hAnsi="Arial" w:cs="Arial"/>
          <w:sz w:val="22"/>
          <w:szCs w:val="22"/>
        </w:rPr>
        <w:t>é</w:t>
      </w:r>
      <w:r w:rsidRPr="00F010C3">
        <w:rPr>
          <w:rFonts w:ascii="Arial" w:hAnsi="Arial" w:cs="Arial"/>
          <w:sz w:val="22"/>
          <w:szCs w:val="22"/>
        </w:rPr>
        <w:t xml:space="preserve"> v čl. I, a to za účelem kontroly, zda j</w:t>
      </w:r>
      <w:r w:rsidR="00FA2981">
        <w:rPr>
          <w:rFonts w:ascii="Arial" w:hAnsi="Arial" w:cs="Arial"/>
          <w:sz w:val="22"/>
          <w:szCs w:val="22"/>
        </w:rPr>
        <w:t>e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pozem</w:t>
      </w:r>
      <w:r w:rsidR="00FA2981">
        <w:rPr>
          <w:rFonts w:ascii="Arial" w:hAnsi="Arial" w:cs="Arial"/>
          <w:sz w:val="22"/>
          <w:szCs w:val="22"/>
        </w:rPr>
        <w:t>e</w:t>
      </w:r>
      <w:r w:rsidR="003E162F" w:rsidRPr="00F010C3">
        <w:rPr>
          <w:rFonts w:ascii="Arial" w:hAnsi="Arial" w:cs="Arial"/>
          <w:sz w:val="22"/>
          <w:szCs w:val="22"/>
        </w:rPr>
        <w:t>k</w:t>
      </w:r>
      <w:r w:rsidRPr="00F010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 xml:space="preserve">užíván v souladu s touto smlouvou; den, kdy pronajímatel hodlá provést kontrolu, bude nájemci oznámen písemně </w:t>
      </w:r>
      <w:r w:rsidR="00BA50D3" w:rsidRPr="00F010C3">
        <w:rPr>
          <w:rFonts w:ascii="Arial" w:hAnsi="Arial" w:cs="Arial"/>
          <w:sz w:val="22"/>
          <w:szCs w:val="22"/>
        </w:rPr>
        <w:t>alespoň 7 dnů předem; v </w:t>
      </w:r>
      <w:r w:rsidRPr="00F010C3">
        <w:rPr>
          <w:rFonts w:ascii="Arial" w:hAnsi="Arial" w:cs="Arial"/>
          <w:sz w:val="22"/>
          <w:szCs w:val="22"/>
        </w:rPr>
        <w:t>případě nutné potřeby je pronajímatel oprávněn kontrolu provést i za jeho nepřítomnosti.</w:t>
      </w:r>
    </w:p>
    <w:p w14:paraId="57364281" w14:textId="77777777" w:rsidR="00042B86" w:rsidRPr="00F010C3" w:rsidRDefault="00042B8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FADD99E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V</w:t>
      </w:r>
    </w:p>
    <w:p w14:paraId="0A12C55D" w14:textId="77777777" w:rsidR="00314595" w:rsidRPr="00D22165" w:rsidRDefault="00314595" w:rsidP="00314595">
      <w:pPr>
        <w:pStyle w:val="Bezmezer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14:paraId="2A375C94" w14:textId="076B85C0" w:rsidR="00314595" w:rsidRPr="00D22165" w:rsidRDefault="00314595" w:rsidP="00314595">
      <w:pPr>
        <w:pStyle w:val="Bezmezer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2165">
        <w:rPr>
          <w:rFonts w:ascii="Arial" w:hAnsi="Arial" w:cs="Arial"/>
          <w:sz w:val="22"/>
          <w:szCs w:val="22"/>
        </w:rPr>
        <w:t xml:space="preserve">Tato smlouva se uzavírá na dobu určitou v délce trvání od </w:t>
      </w:r>
      <w:r w:rsidR="001A6349" w:rsidRPr="00D22165">
        <w:rPr>
          <w:rFonts w:ascii="Arial" w:hAnsi="Arial" w:cs="Arial"/>
          <w:sz w:val="22"/>
          <w:szCs w:val="22"/>
        </w:rPr>
        <w:t>1.7.2025</w:t>
      </w:r>
      <w:r w:rsidRPr="00D22165">
        <w:rPr>
          <w:rFonts w:ascii="Arial" w:hAnsi="Arial" w:cs="Arial"/>
          <w:sz w:val="22"/>
          <w:szCs w:val="22"/>
        </w:rPr>
        <w:t xml:space="preserve"> do posledního dne měsíce, v němž bude konkrétní pozemek předán zpět pronajímateli.</w:t>
      </w:r>
    </w:p>
    <w:p w14:paraId="0F36BDB4" w14:textId="77777777" w:rsidR="00BC1CF1" w:rsidRDefault="00BC1CF1" w:rsidP="00F010C3">
      <w:pPr>
        <w:pStyle w:val="Bezmezer"/>
        <w:jc w:val="both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14:paraId="5332D094" w14:textId="5149DDDB" w:rsidR="001A5406" w:rsidRPr="00F010C3" w:rsidRDefault="001A5406" w:rsidP="00042B86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B96C52" w:rsidRPr="00F010C3">
        <w:rPr>
          <w:rFonts w:ascii="Arial" w:hAnsi="Arial" w:cs="Arial"/>
          <w:sz w:val="22"/>
          <w:szCs w:val="22"/>
        </w:rPr>
        <w:t xml:space="preserve">vzájemnou písemnou </w:t>
      </w:r>
      <w:r w:rsidRPr="00F010C3">
        <w:rPr>
          <w:rFonts w:ascii="Arial" w:hAnsi="Arial" w:cs="Arial"/>
          <w:sz w:val="22"/>
          <w:szCs w:val="22"/>
        </w:rPr>
        <w:t>dohodou</w:t>
      </w:r>
      <w:r w:rsidR="00B96C52" w:rsidRPr="00F010C3">
        <w:rPr>
          <w:rFonts w:ascii="Arial" w:hAnsi="Arial" w:cs="Arial"/>
          <w:sz w:val="22"/>
          <w:szCs w:val="22"/>
        </w:rPr>
        <w:t xml:space="preserve"> smluvních stran</w:t>
      </w:r>
      <w:r w:rsidRPr="00F010C3">
        <w:rPr>
          <w:rFonts w:ascii="Arial" w:hAnsi="Arial" w:cs="Arial"/>
          <w:sz w:val="22"/>
          <w:szCs w:val="22"/>
        </w:rPr>
        <w:t>.</w:t>
      </w:r>
    </w:p>
    <w:p w14:paraId="5F7890EF" w14:textId="77777777" w:rsidR="001A5406" w:rsidRPr="00F010C3" w:rsidRDefault="001A5406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F5D127E" w14:textId="77777777" w:rsidR="00BF46C7" w:rsidRPr="00BF46C7" w:rsidRDefault="003E162F" w:rsidP="00042B86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>Pronajímatel může v souladu s ustanovením § 2232 OZ vypovědět nájem bez výpovědní doby, jestliže nájemce porušuje zvlášť závažným způsobem své povinnosti, a to ke dni doručení výpovědi nájemci.</w:t>
      </w:r>
    </w:p>
    <w:p w14:paraId="209B344E" w14:textId="77777777" w:rsidR="00BF46C7" w:rsidRPr="00F010C3" w:rsidRDefault="00BF46C7" w:rsidP="002F7384">
      <w:pPr>
        <w:pStyle w:val="Bezmezer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7D326794" w14:textId="600D3AC3" w:rsidR="00BF46C7" w:rsidRPr="00F010C3" w:rsidRDefault="00BF46C7" w:rsidP="00042B86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F46C7">
        <w:rPr>
          <w:rFonts w:ascii="Arial" w:hAnsi="Arial" w:cs="Arial"/>
          <w:sz w:val="22"/>
          <w:szCs w:val="22"/>
        </w:rPr>
        <w:t xml:space="preserve">O předání </w:t>
      </w:r>
      <w:r>
        <w:rPr>
          <w:rFonts w:ascii="Arial" w:hAnsi="Arial" w:cs="Arial"/>
          <w:sz w:val="22"/>
          <w:szCs w:val="22"/>
        </w:rPr>
        <w:t>pozemk</w:t>
      </w:r>
      <w:r w:rsidR="004D704E">
        <w:rPr>
          <w:rFonts w:ascii="Arial" w:hAnsi="Arial" w:cs="Arial"/>
          <w:sz w:val="22"/>
          <w:szCs w:val="22"/>
        </w:rPr>
        <w:t>ů</w:t>
      </w:r>
      <w:r w:rsidRPr="00BF46C7">
        <w:rPr>
          <w:rFonts w:ascii="Arial" w:hAnsi="Arial" w:cs="Arial"/>
          <w:sz w:val="22"/>
          <w:szCs w:val="22"/>
        </w:rPr>
        <w:t xml:space="preserve"> bude sepsán předávací protokol podepsaný oběma </w:t>
      </w:r>
      <w:r>
        <w:rPr>
          <w:rFonts w:ascii="Arial" w:hAnsi="Arial" w:cs="Arial"/>
          <w:sz w:val="22"/>
          <w:szCs w:val="22"/>
        </w:rPr>
        <w:t xml:space="preserve">smluvními </w:t>
      </w:r>
      <w:r w:rsidRPr="00BF46C7">
        <w:rPr>
          <w:rFonts w:ascii="Arial" w:hAnsi="Arial" w:cs="Arial"/>
          <w:sz w:val="22"/>
          <w:szCs w:val="22"/>
        </w:rPr>
        <w:t>stranami</w:t>
      </w:r>
      <w:r>
        <w:rPr>
          <w:rFonts w:ascii="Arial" w:hAnsi="Arial" w:cs="Arial"/>
          <w:sz w:val="22"/>
          <w:szCs w:val="22"/>
        </w:rPr>
        <w:t>.</w:t>
      </w:r>
    </w:p>
    <w:p w14:paraId="0D0609BD" w14:textId="77777777" w:rsidR="008C1B0C" w:rsidRDefault="008C1B0C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A22E0FB" w14:textId="4B6BD57E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</w:t>
      </w:r>
    </w:p>
    <w:p w14:paraId="6FDF7133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771DB860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4A3727BF" w14:textId="77777777" w:rsidR="007F6535" w:rsidRPr="00F010C3" w:rsidRDefault="007F6535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0FCA161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ájemné se platí </w:t>
      </w:r>
      <w:r w:rsidR="001A5A6D" w:rsidRPr="00F010C3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F010C3">
        <w:rPr>
          <w:rFonts w:ascii="Arial" w:hAnsi="Arial" w:cs="Arial"/>
          <w:sz w:val="22"/>
          <w:szCs w:val="22"/>
        </w:rPr>
        <w:t xml:space="preserve"> vždy k 1.</w:t>
      </w:r>
      <w:r w:rsidR="003E162F" w:rsidRPr="00F010C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10. běžného roku.</w:t>
      </w:r>
    </w:p>
    <w:p w14:paraId="36C7DBA8" w14:textId="77777777" w:rsidR="007F4C19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 </w:t>
      </w:r>
    </w:p>
    <w:p w14:paraId="2C429892" w14:textId="294E04F5" w:rsidR="007F4C19" w:rsidRDefault="007F4C19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lastRenderedPageBreak/>
        <w:t>Výše</w:t>
      </w:r>
      <w:r w:rsidR="00EB5673" w:rsidRPr="00F010C3">
        <w:rPr>
          <w:rFonts w:ascii="Arial" w:hAnsi="Arial" w:cs="Arial"/>
          <w:sz w:val="22"/>
          <w:szCs w:val="22"/>
        </w:rPr>
        <w:t xml:space="preserve"> ročního</w:t>
      </w:r>
      <w:r w:rsidRPr="00F010C3">
        <w:rPr>
          <w:rFonts w:ascii="Arial" w:hAnsi="Arial" w:cs="Arial"/>
          <w:sz w:val="22"/>
          <w:szCs w:val="22"/>
        </w:rPr>
        <w:t xml:space="preserve"> nájemného činí celkem </w:t>
      </w:r>
      <w:r w:rsidR="00001EFF">
        <w:rPr>
          <w:rFonts w:ascii="Arial" w:hAnsi="Arial" w:cs="Arial"/>
          <w:sz w:val="22"/>
          <w:szCs w:val="22"/>
        </w:rPr>
        <w:t>4</w:t>
      </w:r>
      <w:r w:rsidR="00B35E26">
        <w:rPr>
          <w:rFonts w:ascii="Arial" w:hAnsi="Arial" w:cs="Arial"/>
          <w:sz w:val="22"/>
          <w:szCs w:val="22"/>
        </w:rPr>
        <w:t>8</w:t>
      </w:r>
      <w:r w:rsidR="00001EFF">
        <w:rPr>
          <w:rFonts w:ascii="Arial" w:hAnsi="Arial" w:cs="Arial"/>
          <w:sz w:val="22"/>
          <w:szCs w:val="22"/>
        </w:rPr>
        <w:t> </w:t>
      </w:r>
      <w:r w:rsidR="00B35E26">
        <w:rPr>
          <w:rFonts w:ascii="Arial" w:hAnsi="Arial" w:cs="Arial"/>
          <w:sz w:val="22"/>
          <w:szCs w:val="22"/>
        </w:rPr>
        <w:t>024</w:t>
      </w:r>
      <w:r w:rsidR="00001EFF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 xml:space="preserve">Kč (slovy: </w:t>
      </w:r>
      <w:r w:rsidR="00192D36" w:rsidRPr="00192D36">
        <w:rPr>
          <w:rFonts w:ascii="Arial" w:hAnsi="Arial" w:cs="Arial"/>
          <w:sz w:val="22"/>
          <w:szCs w:val="22"/>
        </w:rPr>
        <w:t>čtyřicet osm tisíc dvacet čtyři korun českých</w:t>
      </w:r>
      <w:r w:rsidRPr="00F010C3">
        <w:rPr>
          <w:rFonts w:ascii="Arial" w:hAnsi="Arial" w:cs="Arial"/>
          <w:sz w:val="22"/>
          <w:szCs w:val="22"/>
        </w:rPr>
        <w:t xml:space="preserve">). Nájemné činí </w:t>
      </w:r>
      <w:r w:rsidR="00604DE8">
        <w:rPr>
          <w:rFonts w:ascii="Arial" w:hAnsi="Arial" w:cs="Arial"/>
          <w:sz w:val="22"/>
          <w:szCs w:val="22"/>
        </w:rPr>
        <w:t>24</w:t>
      </w:r>
      <w:r w:rsidRPr="00F010C3">
        <w:rPr>
          <w:rFonts w:ascii="Arial" w:hAnsi="Arial" w:cs="Arial"/>
          <w:sz w:val="22"/>
          <w:szCs w:val="22"/>
        </w:rPr>
        <w:t xml:space="preserve"> Kč/m</w:t>
      </w:r>
      <w:r w:rsidRPr="00F010C3">
        <w:rPr>
          <w:rFonts w:ascii="Arial" w:hAnsi="Arial" w:cs="Arial"/>
          <w:sz w:val="22"/>
          <w:szCs w:val="22"/>
          <w:vertAlign w:val="superscript"/>
        </w:rPr>
        <w:t>2</w:t>
      </w:r>
      <w:r w:rsidRPr="00F010C3">
        <w:rPr>
          <w:rFonts w:ascii="Arial" w:hAnsi="Arial" w:cs="Arial"/>
          <w:sz w:val="22"/>
          <w:szCs w:val="22"/>
        </w:rPr>
        <w:t>/rok</w:t>
      </w:r>
      <w:r w:rsidR="00604DE8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a bylo stanoveno na základě příslušného Výměru Ministerstva financí České republiky, kterým se vydává seznam zboží s regulovanými cenami.</w:t>
      </w:r>
    </w:p>
    <w:p w14:paraId="6571F3A0" w14:textId="77777777" w:rsidR="002B467E" w:rsidRDefault="002B467E" w:rsidP="002B467E">
      <w:pPr>
        <w:pStyle w:val="Odstavecseseznamem"/>
        <w:rPr>
          <w:rFonts w:ascii="Arial" w:hAnsi="Arial" w:cs="Arial"/>
          <w:sz w:val="22"/>
          <w:szCs w:val="22"/>
        </w:rPr>
      </w:pPr>
    </w:p>
    <w:p w14:paraId="445E01A5" w14:textId="0760C2F4" w:rsidR="002B467E" w:rsidRPr="002B467E" w:rsidRDefault="002B467E" w:rsidP="002B467E">
      <w:pPr>
        <w:pStyle w:val="Zkladntext2"/>
        <w:numPr>
          <w:ilvl w:val="0"/>
          <w:numId w:val="46"/>
        </w:numPr>
        <w:ind w:left="284" w:hanging="284"/>
        <w:rPr>
          <w:rFonts w:ascii="Arial" w:hAnsi="Arial" w:cs="Arial"/>
          <w:b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i w:val="0"/>
          <w:iCs/>
          <w:sz w:val="22"/>
          <w:szCs w:val="22"/>
        </w:rPr>
        <w:t>Nájemné</w:t>
      </w:r>
      <w:r w:rsidRPr="002B467E">
        <w:rPr>
          <w:rFonts w:ascii="Arial" w:hAnsi="Arial" w:cs="Arial"/>
          <w:b w:val="0"/>
          <w:i w:val="0"/>
          <w:iCs/>
          <w:sz w:val="22"/>
          <w:szCs w:val="22"/>
        </w:rPr>
        <w:t xml:space="preserve"> za období od účinnosti smlouvy do 30. 9. 2025 včetně činí </w:t>
      </w:r>
      <w:r>
        <w:rPr>
          <w:rFonts w:ascii="Arial" w:hAnsi="Arial" w:cs="Arial"/>
          <w:b w:val="0"/>
          <w:i w:val="0"/>
          <w:iCs/>
          <w:sz w:val="22"/>
          <w:szCs w:val="22"/>
        </w:rPr>
        <w:t>12 105</w:t>
      </w:r>
      <w:r w:rsidRPr="002B467E">
        <w:rPr>
          <w:rFonts w:ascii="Arial" w:hAnsi="Arial" w:cs="Arial"/>
          <w:b w:val="0"/>
          <w:i w:val="0"/>
          <w:iCs/>
          <w:sz w:val="22"/>
          <w:szCs w:val="22"/>
        </w:rPr>
        <w:t xml:space="preserve"> Kč (slovy: dvanáct tisíc jedno sto pět korun českých) a bude uhrazeno k 1. 10. 2025.</w:t>
      </w:r>
    </w:p>
    <w:p w14:paraId="11E3D908" w14:textId="77777777" w:rsidR="00C875C3" w:rsidRPr="00F010C3" w:rsidRDefault="00C875C3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6D09C006" w14:textId="3F221E9B" w:rsidR="00C875C3" w:rsidRPr="00F010C3" w:rsidRDefault="00C875C3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 xml:space="preserve">Nájemné bude hrazeno převodem na účet pronajímatele vedený u České národní banky, číslo účtu </w:t>
      </w:r>
      <w:r w:rsidR="00604DE8" w:rsidRPr="00604DE8">
        <w:rPr>
          <w:rFonts w:ascii="Arial" w:hAnsi="Arial" w:cs="Arial"/>
          <w:bCs/>
          <w:sz w:val="22"/>
          <w:szCs w:val="22"/>
        </w:rPr>
        <w:t xml:space="preserve">70017-3723001/0710, variabilní symbol </w:t>
      </w:r>
      <w:r w:rsidR="00D32FFB">
        <w:rPr>
          <w:rFonts w:ascii="Arial" w:hAnsi="Arial" w:cs="Arial"/>
          <w:bCs/>
          <w:sz w:val="22"/>
          <w:szCs w:val="22"/>
        </w:rPr>
        <w:t>2412465</w:t>
      </w:r>
      <w:r w:rsidR="00604DE8" w:rsidRPr="00604DE8">
        <w:rPr>
          <w:rFonts w:ascii="Arial" w:hAnsi="Arial" w:cs="Arial"/>
          <w:bCs/>
          <w:sz w:val="22"/>
          <w:szCs w:val="22"/>
        </w:rPr>
        <w:t>.</w:t>
      </w:r>
    </w:p>
    <w:p w14:paraId="0EFBAC0B" w14:textId="77777777" w:rsidR="00877FC1" w:rsidRPr="00F010C3" w:rsidRDefault="00877FC1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Zaplacením se rozumí připsání placené částky na účet pronajímatele.</w:t>
      </w:r>
    </w:p>
    <w:p w14:paraId="6803E115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77DEE095" w14:textId="1888F10E" w:rsidR="00573F20" w:rsidRPr="00F010C3" w:rsidRDefault="00573F20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F010C3">
        <w:rPr>
          <w:rFonts w:ascii="Arial" w:hAnsi="Arial" w:cs="Arial"/>
          <w:iCs/>
          <w:sz w:val="22"/>
          <w:szCs w:val="22"/>
        </w:rPr>
        <w:t>Nedodrží</w:t>
      </w:r>
      <w:proofErr w:type="gramEnd"/>
      <w:r w:rsidRPr="00F010C3">
        <w:rPr>
          <w:rFonts w:ascii="Arial" w:hAnsi="Arial" w:cs="Arial"/>
          <w:iCs/>
          <w:sz w:val="22"/>
          <w:szCs w:val="22"/>
        </w:rPr>
        <w:t xml:space="preserve">-li </w:t>
      </w:r>
      <w:r w:rsidR="00B0125D" w:rsidRPr="00F010C3">
        <w:rPr>
          <w:rFonts w:ascii="Arial" w:hAnsi="Arial" w:cs="Arial"/>
          <w:iCs/>
          <w:sz w:val="22"/>
          <w:szCs w:val="22"/>
        </w:rPr>
        <w:t>nájemce</w:t>
      </w:r>
      <w:r w:rsidRPr="00F010C3">
        <w:rPr>
          <w:rFonts w:ascii="Arial" w:hAnsi="Arial" w:cs="Arial"/>
          <w:iCs/>
          <w:sz w:val="22"/>
          <w:szCs w:val="22"/>
        </w:rPr>
        <w:t xml:space="preserve"> lhůtu p</w:t>
      </w:r>
      <w:r w:rsidR="00EC2006" w:rsidRPr="00F010C3">
        <w:rPr>
          <w:rFonts w:ascii="Arial" w:hAnsi="Arial" w:cs="Arial"/>
          <w:iCs/>
          <w:sz w:val="22"/>
          <w:szCs w:val="22"/>
        </w:rPr>
        <w:t>ro úhradu</w:t>
      </w:r>
      <w:r w:rsidR="00077E71" w:rsidRPr="00F010C3">
        <w:rPr>
          <w:rFonts w:ascii="Arial" w:hAnsi="Arial" w:cs="Arial"/>
          <w:iCs/>
          <w:sz w:val="22"/>
          <w:szCs w:val="22"/>
        </w:rPr>
        <w:t xml:space="preserve"> nájemného</w:t>
      </w:r>
      <w:r w:rsidR="00EC2006" w:rsidRPr="00F010C3">
        <w:rPr>
          <w:rFonts w:ascii="Arial" w:hAnsi="Arial" w:cs="Arial"/>
          <w:iCs/>
          <w:sz w:val="22"/>
          <w:szCs w:val="22"/>
        </w:rPr>
        <w:t>, je povinen podle ustanovení</w:t>
      </w:r>
      <w:r w:rsidRPr="00F010C3">
        <w:rPr>
          <w:rFonts w:ascii="Arial" w:hAnsi="Arial" w:cs="Arial"/>
          <w:iCs/>
          <w:sz w:val="22"/>
          <w:szCs w:val="22"/>
        </w:rPr>
        <w:t xml:space="preserve"> § 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1970 OZ </w:t>
      </w:r>
      <w:r w:rsidRPr="00F010C3">
        <w:rPr>
          <w:rFonts w:ascii="Arial" w:hAnsi="Arial" w:cs="Arial"/>
          <w:iCs/>
          <w:sz w:val="22"/>
          <w:szCs w:val="22"/>
        </w:rPr>
        <w:t>zaplatit pronajímateli úrok z prodlení, a to</w:t>
      </w:r>
      <w:r w:rsidR="00446E90" w:rsidRPr="00F010C3">
        <w:rPr>
          <w:rFonts w:ascii="Arial" w:hAnsi="Arial" w:cs="Arial"/>
          <w:iCs/>
          <w:sz w:val="22"/>
          <w:szCs w:val="22"/>
        </w:rPr>
        <w:t xml:space="preserve"> na</w:t>
      </w:r>
      <w:r w:rsidRPr="00F010C3">
        <w:rPr>
          <w:rFonts w:ascii="Arial" w:hAnsi="Arial" w:cs="Arial"/>
          <w:iCs/>
          <w:sz w:val="22"/>
          <w:szCs w:val="22"/>
        </w:rPr>
        <w:t xml:space="preserve"> účet pronajímatele vedený u České národní banky,</w:t>
      </w:r>
      <w:r w:rsidR="001C7780" w:rsidRPr="00F010C3">
        <w:rPr>
          <w:rFonts w:ascii="Arial" w:hAnsi="Arial" w:cs="Arial"/>
          <w:iCs/>
          <w:sz w:val="22"/>
          <w:szCs w:val="22"/>
        </w:rPr>
        <w:t xml:space="preserve"> číslo účtu 180013-3723001/0710, variabilní symbol </w:t>
      </w:r>
      <w:r w:rsidR="00D32FFB">
        <w:rPr>
          <w:rFonts w:ascii="Arial" w:hAnsi="Arial" w:cs="Arial"/>
          <w:iCs/>
          <w:sz w:val="22"/>
          <w:szCs w:val="22"/>
        </w:rPr>
        <w:t>2412465</w:t>
      </w:r>
      <w:r w:rsidR="00604DE8">
        <w:rPr>
          <w:rFonts w:ascii="Arial" w:hAnsi="Arial" w:cs="Arial"/>
          <w:iCs/>
          <w:sz w:val="22"/>
          <w:szCs w:val="22"/>
        </w:rPr>
        <w:t>.</w:t>
      </w:r>
    </w:p>
    <w:p w14:paraId="3C5A9AEE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F67E64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Prodlení nájemce s úhradou nájemného delší než 60 dnů se považuje za porušení smlouvy</w:t>
      </w:r>
      <w:r w:rsidR="00A07DDA" w:rsidRPr="00F010C3">
        <w:rPr>
          <w:rFonts w:ascii="Arial" w:hAnsi="Arial" w:cs="Arial"/>
          <w:bCs/>
          <w:sz w:val="22"/>
          <w:szCs w:val="22"/>
        </w:rPr>
        <w:t xml:space="preserve"> zvlášť závažným způsobem</w:t>
      </w:r>
      <w:r w:rsidRPr="00F010C3">
        <w:rPr>
          <w:rFonts w:ascii="Arial" w:hAnsi="Arial" w:cs="Arial"/>
          <w:bCs/>
          <w:sz w:val="22"/>
          <w:szCs w:val="22"/>
        </w:rPr>
        <w:t xml:space="preserve">, které zakládá právo pronajímatele </w:t>
      </w:r>
      <w:r w:rsidR="00D515B4" w:rsidRPr="00F010C3">
        <w:rPr>
          <w:rFonts w:ascii="Arial" w:hAnsi="Arial" w:cs="Arial"/>
          <w:bCs/>
          <w:sz w:val="22"/>
          <w:szCs w:val="22"/>
        </w:rPr>
        <w:t>nájem vypovědět bez výpovědní doby</w:t>
      </w:r>
      <w:r w:rsidR="002F7411" w:rsidRPr="00F010C3">
        <w:rPr>
          <w:rFonts w:ascii="Arial" w:hAnsi="Arial" w:cs="Arial"/>
          <w:bCs/>
          <w:sz w:val="22"/>
          <w:szCs w:val="22"/>
        </w:rPr>
        <w:t xml:space="preserve"> </w:t>
      </w:r>
      <w:r w:rsidR="002F7411" w:rsidRPr="00F010C3">
        <w:rPr>
          <w:rFonts w:ascii="Arial" w:hAnsi="Arial" w:cs="Arial"/>
          <w:sz w:val="22"/>
          <w:szCs w:val="22"/>
        </w:rPr>
        <w:t xml:space="preserve">(ustanovení § </w:t>
      </w:r>
      <w:r w:rsidR="004B4380" w:rsidRPr="00F010C3">
        <w:rPr>
          <w:rFonts w:ascii="Arial" w:hAnsi="Arial" w:cs="Arial"/>
          <w:sz w:val="22"/>
          <w:szCs w:val="22"/>
        </w:rPr>
        <w:t>2232 OZ</w:t>
      </w:r>
      <w:r w:rsidR="002F7411" w:rsidRPr="00F010C3">
        <w:rPr>
          <w:rFonts w:ascii="Arial" w:hAnsi="Arial" w:cs="Arial"/>
          <w:sz w:val="22"/>
          <w:szCs w:val="22"/>
        </w:rPr>
        <w:t>).</w:t>
      </w:r>
    </w:p>
    <w:p w14:paraId="5D5BABAD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0D5F4AD" w14:textId="77777777" w:rsidR="00AB6A7D" w:rsidRPr="00F010C3" w:rsidRDefault="00AB6A7D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F11233" w:rsidRPr="00F010C3">
        <w:rPr>
          <w:rFonts w:ascii="Arial" w:hAnsi="Arial" w:cs="Arial"/>
          <w:sz w:val="22"/>
          <w:szCs w:val="22"/>
        </w:rPr>
        <w:t xml:space="preserve">je </w:t>
      </w:r>
      <w:r w:rsidRPr="00F010C3">
        <w:rPr>
          <w:rFonts w:ascii="Arial" w:hAnsi="Arial" w:cs="Arial"/>
          <w:sz w:val="22"/>
          <w:szCs w:val="22"/>
        </w:rPr>
        <w:t xml:space="preserve">oprávněn vždy k 1. 10. běžného roku jednostranně zvyšovat nájemné o míru inflace </w:t>
      </w:r>
      <w:r w:rsidR="008A4A1C" w:rsidRPr="00F010C3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Pr="00F010C3">
        <w:rPr>
          <w:rFonts w:ascii="Arial" w:hAnsi="Arial" w:cs="Arial"/>
          <w:sz w:val="22"/>
          <w:szCs w:val="22"/>
        </w:rPr>
        <w:t xml:space="preserve">vyhlášené Českým statistickým úřadem za předcházející běžný rok. </w:t>
      </w:r>
    </w:p>
    <w:p w14:paraId="4B1848BE" w14:textId="77777777" w:rsidR="00AB6A7D" w:rsidRPr="00F010C3" w:rsidRDefault="00AB6A7D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</w:t>
      </w:r>
      <w:r w:rsidR="008A4A1C" w:rsidRPr="00F010C3">
        <w:rPr>
          <w:rFonts w:ascii="Arial" w:hAnsi="Arial" w:cs="Arial"/>
          <w:sz w:val="22"/>
          <w:szCs w:val="22"/>
        </w:rPr>
        <w:t>, a to bez nutnosti uzavírat dodatek</w:t>
      </w:r>
      <w:r w:rsidRPr="00F010C3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7DAB8E31" w14:textId="77777777" w:rsidR="00AB6A7D" w:rsidRPr="00F010C3" w:rsidRDefault="00AB6A7D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397AE097" w14:textId="77777777" w:rsidR="00867C59" w:rsidRPr="00F010C3" w:rsidRDefault="00867C59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pachtovatel dle svého rozumného uvážení zvolí. </w:t>
      </w:r>
    </w:p>
    <w:p w14:paraId="3A06E52F" w14:textId="77777777" w:rsidR="009B35D3" w:rsidRPr="00F010C3" w:rsidRDefault="009B35D3" w:rsidP="00F010C3">
      <w:pPr>
        <w:pStyle w:val="Bezmezer"/>
        <w:ind w:left="284" w:hanging="28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2BB562C" w14:textId="5AC3C0CC" w:rsidR="00042B86" w:rsidRDefault="00877FC1" w:rsidP="00740564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5E74FD">
        <w:rPr>
          <w:rFonts w:ascii="Arial" w:hAnsi="Arial" w:cs="Arial"/>
          <w:sz w:val="22"/>
          <w:szCs w:val="22"/>
        </w:rPr>
        <w:t>Pro případ předčasného ukončení nájmu bude zaplacené nájemné vypořádáno a odpovídající část nájemci pronajímatelem vrácena.</w:t>
      </w:r>
    </w:p>
    <w:p w14:paraId="04BEF779" w14:textId="77777777" w:rsidR="002B467E" w:rsidRPr="005E74FD" w:rsidRDefault="002B467E" w:rsidP="002B467E">
      <w:pPr>
        <w:pStyle w:val="Bezmezer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99C6D77" w14:textId="220537A8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</w:t>
      </w:r>
    </w:p>
    <w:p w14:paraId="1DA0C779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41203FAE" w14:textId="2BD57798" w:rsidR="007F4C19" w:rsidRDefault="00704946" w:rsidP="002F7384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Nájemce není oprávněn přenechat pronajat</w:t>
      </w:r>
      <w:r w:rsidR="00743D83">
        <w:rPr>
          <w:rFonts w:ascii="Arial" w:hAnsi="Arial" w:cs="Arial"/>
          <w:bCs/>
          <w:sz w:val="22"/>
          <w:szCs w:val="22"/>
        </w:rPr>
        <w:t>é</w:t>
      </w:r>
      <w:r w:rsidRPr="00F010C3">
        <w:rPr>
          <w:rFonts w:ascii="Arial" w:hAnsi="Arial" w:cs="Arial"/>
          <w:bCs/>
          <w:sz w:val="22"/>
          <w:szCs w:val="22"/>
        </w:rPr>
        <w:t xml:space="preserve"> pozem</w:t>
      </w:r>
      <w:r w:rsidR="00743D83">
        <w:rPr>
          <w:rFonts w:ascii="Arial" w:hAnsi="Arial" w:cs="Arial"/>
          <w:bCs/>
          <w:sz w:val="22"/>
          <w:szCs w:val="22"/>
        </w:rPr>
        <w:t>ky</w:t>
      </w:r>
      <w:r w:rsidRPr="00F010C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(resp. </w:t>
      </w:r>
      <w:r w:rsidR="003B682C">
        <w:rPr>
          <w:rFonts w:ascii="Arial" w:hAnsi="Arial" w:cs="Arial"/>
          <w:bCs/>
          <w:sz w:val="22"/>
          <w:szCs w:val="22"/>
        </w:rPr>
        <w:t>žádný z nich</w:t>
      </w:r>
      <w:r w:rsidR="00F010C3">
        <w:rPr>
          <w:rFonts w:ascii="Arial" w:hAnsi="Arial" w:cs="Arial"/>
          <w:bCs/>
          <w:sz w:val="22"/>
          <w:szCs w:val="22"/>
        </w:rPr>
        <w:t xml:space="preserve">) </w:t>
      </w:r>
      <w:r w:rsidR="000B2E7F" w:rsidRPr="00F010C3">
        <w:rPr>
          <w:rFonts w:ascii="Arial" w:hAnsi="Arial" w:cs="Arial"/>
          <w:bCs/>
          <w:sz w:val="22"/>
          <w:szCs w:val="22"/>
        </w:rPr>
        <w:t>do podnájmu.</w:t>
      </w:r>
      <w:r w:rsidR="003659D4" w:rsidRPr="00F010C3">
        <w:rPr>
          <w:rFonts w:ascii="Arial" w:hAnsi="Arial" w:cs="Arial"/>
          <w:bCs/>
          <w:sz w:val="22"/>
          <w:szCs w:val="22"/>
        </w:rPr>
        <w:t xml:space="preserve"> </w:t>
      </w:r>
    </w:p>
    <w:p w14:paraId="1E0676B8" w14:textId="77777777" w:rsidR="005E74FD" w:rsidRPr="008C67B2" w:rsidRDefault="005E74FD" w:rsidP="002F7384">
      <w:pPr>
        <w:pStyle w:val="Bezmezer"/>
        <w:jc w:val="both"/>
        <w:rPr>
          <w:rFonts w:ascii="Arial" w:hAnsi="Arial" w:cs="Arial"/>
          <w:bCs/>
          <w:sz w:val="16"/>
          <w:szCs w:val="16"/>
        </w:rPr>
      </w:pPr>
    </w:p>
    <w:p w14:paraId="2E021941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I</w:t>
      </w:r>
    </w:p>
    <w:p w14:paraId="7B940BC6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218F9D3E" w14:textId="6CFC1C8A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 je oprávněn umožnit zhotoviteli stavby vstup na pronajat</w:t>
      </w:r>
      <w:r w:rsidR="0040192E">
        <w:rPr>
          <w:rFonts w:ascii="Arial" w:hAnsi="Arial" w:cs="Arial"/>
          <w:sz w:val="22"/>
          <w:szCs w:val="22"/>
        </w:rPr>
        <w:t>é</w:t>
      </w:r>
      <w:r w:rsidRPr="00F010C3">
        <w:rPr>
          <w:rFonts w:ascii="Arial" w:hAnsi="Arial" w:cs="Arial"/>
          <w:sz w:val="22"/>
          <w:szCs w:val="22"/>
        </w:rPr>
        <w:t xml:space="preserve"> pozemk</w:t>
      </w:r>
      <w:r w:rsidR="0040192E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i/>
          <w:iCs/>
          <w:sz w:val="22"/>
          <w:szCs w:val="22"/>
        </w:rPr>
        <w:t>,</w:t>
      </w:r>
      <w:r w:rsidRPr="00F010C3">
        <w:rPr>
          <w:rFonts w:ascii="Arial" w:hAnsi="Arial" w:cs="Arial"/>
          <w:sz w:val="22"/>
          <w:szCs w:val="22"/>
        </w:rPr>
        <w:t xml:space="preserve"> nebo </w:t>
      </w:r>
      <w:r w:rsidR="00604DE8">
        <w:rPr>
          <w:rFonts w:ascii="Arial" w:hAnsi="Arial" w:cs="Arial"/>
          <w:sz w:val="22"/>
          <w:szCs w:val="22"/>
        </w:rPr>
        <w:t>je</w:t>
      </w:r>
      <w:r w:rsidR="00EC240C">
        <w:rPr>
          <w:rFonts w:ascii="Arial" w:hAnsi="Arial" w:cs="Arial"/>
          <w:sz w:val="22"/>
          <w:szCs w:val="22"/>
        </w:rPr>
        <w:t>jich</w:t>
      </w:r>
      <w:r w:rsidRPr="00F010C3">
        <w:rPr>
          <w:rFonts w:ascii="Arial" w:hAnsi="Arial" w:cs="Arial"/>
          <w:sz w:val="22"/>
          <w:szCs w:val="22"/>
        </w:rPr>
        <w:t xml:space="preserve"> část</w:t>
      </w:r>
      <w:r w:rsidR="00EC240C">
        <w:rPr>
          <w:rFonts w:ascii="Arial" w:hAnsi="Arial" w:cs="Arial"/>
          <w:sz w:val="22"/>
          <w:szCs w:val="22"/>
        </w:rPr>
        <w:t>i</w:t>
      </w:r>
      <w:r w:rsidRPr="00F010C3">
        <w:rPr>
          <w:rFonts w:ascii="Arial" w:hAnsi="Arial" w:cs="Arial"/>
          <w:i/>
          <w:iCs/>
          <w:sz w:val="22"/>
          <w:szCs w:val="22"/>
        </w:rPr>
        <w:t>.</w:t>
      </w:r>
    </w:p>
    <w:p w14:paraId="2DD90845" w14:textId="77777777" w:rsidR="00042B86" w:rsidRPr="008C67B2" w:rsidRDefault="00042B86" w:rsidP="00F010C3">
      <w:pPr>
        <w:pStyle w:val="Bezmezer"/>
        <w:rPr>
          <w:rFonts w:ascii="Arial" w:hAnsi="Arial" w:cs="Arial"/>
          <w:sz w:val="16"/>
          <w:szCs w:val="16"/>
        </w:rPr>
      </w:pPr>
    </w:p>
    <w:p w14:paraId="3EAAA026" w14:textId="61E0A7ED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II</w:t>
      </w:r>
    </w:p>
    <w:p w14:paraId="550C04D4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32CEA0B5" w14:textId="2A1E0634" w:rsidR="00C72DB4" w:rsidRDefault="00F14F96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onajímatel se zavazuje, </w:t>
      </w:r>
      <w:r w:rsidR="00296299" w:rsidRPr="00F010C3">
        <w:rPr>
          <w:rFonts w:ascii="Arial" w:hAnsi="Arial" w:cs="Arial"/>
          <w:sz w:val="22"/>
          <w:szCs w:val="22"/>
        </w:rPr>
        <w:t xml:space="preserve">že </w:t>
      </w:r>
      <w:r w:rsidR="006163A1" w:rsidRPr="00F010C3">
        <w:rPr>
          <w:rFonts w:ascii="Arial" w:hAnsi="Arial" w:cs="Arial"/>
          <w:sz w:val="22"/>
          <w:szCs w:val="22"/>
        </w:rPr>
        <w:t xml:space="preserve">po dobu trvání nájmu dle této smlouvy </w:t>
      </w:r>
      <w:r w:rsidR="00EC2006" w:rsidRPr="00F010C3">
        <w:rPr>
          <w:rFonts w:ascii="Arial" w:hAnsi="Arial" w:cs="Arial"/>
          <w:sz w:val="22"/>
          <w:szCs w:val="22"/>
        </w:rPr>
        <w:t>pozemk</w:t>
      </w:r>
      <w:r w:rsidR="00EC240C">
        <w:rPr>
          <w:rFonts w:ascii="Arial" w:hAnsi="Arial" w:cs="Arial"/>
          <w:sz w:val="22"/>
          <w:szCs w:val="22"/>
        </w:rPr>
        <w:t>y</w:t>
      </w:r>
      <w:r w:rsidR="00296299" w:rsidRPr="00F010C3">
        <w:rPr>
          <w:rFonts w:ascii="Arial" w:hAnsi="Arial" w:cs="Arial"/>
          <w:i/>
          <w:sz w:val="22"/>
          <w:szCs w:val="22"/>
        </w:rPr>
        <w:t>,</w:t>
      </w:r>
      <w:r w:rsidR="00296299" w:rsidRPr="00F010C3">
        <w:rPr>
          <w:rFonts w:ascii="Arial" w:hAnsi="Arial" w:cs="Arial"/>
          <w:sz w:val="22"/>
          <w:szCs w:val="22"/>
        </w:rPr>
        <w:t xml:space="preserve"> kter</w:t>
      </w:r>
      <w:r w:rsidR="00996EAC">
        <w:rPr>
          <w:rFonts w:ascii="Arial" w:hAnsi="Arial" w:cs="Arial"/>
          <w:sz w:val="22"/>
          <w:szCs w:val="22"/>
        </w:rPr>
        <w:t>é</w:t>
      </w:r>
      <w:r w:rsidR="00296299" w:rsidRPr="00F010C3">
        <w:rPr>
          <w:rFonts w:ascii="Arial" w:hAnsi="Arial" w:cs="Arial"/>
          <w:sz w:val="22"/>
          <w:szCs w:val="22"/>
        </w:rPr>
        <w:t xml:space="preserve"> j</w:t>
      </w:r>
      <w:r w:rsidR="00EC240C">
        <w:rPr>
          <w:rFonts w:ascii="Arial" w:hAnsi="Arial" w:cs="Arial"/>
          <w:sz w:val="22"/>
          <w:szCs w:val="22"/>
        </w:rPr>
        <w:t>sou</w:t>
      </w:r>
      <w:r w:rsidR="00296299" w:rsidRPr="00F010C3">
        <w:rPr>
          <w:rFonts w:ascii="Arial" w:hAnsi="Arial" w:cs="Arial"/>
          <w:sz w:val="22"/>
          <w:szCs w:val="22"/>
        </w:rPr>
        <w:t xml:space="preserve"> předmětem nájmu dle této smlouvy</w:t>
      </w:r>
      <w:r w:rsidR="006163A1" w:rsidRPr="00F010C3">
        <w:rPr>
          <w:rFonts w:ascii="Arial" w:hAnsi="Arial" w:cs="Arial"/>
          <w:sz w:val="22"/>
          <w:szCs w:val="22"/>
        </w:rPr>
        <w:t xml:space="preserve"> nebude sám užívat</w:t>
      </w:r>
      <w:r w:rsidR="00992C9B" w:rsidRPr="00F010C3">
        <w:rPr>
          <w:rFonts w:ascii="Arial" w:hAnsi="Arial" w:cs="Arial"/>
          <w:sz w:val="22"/>
          <w:szCs w:val="22"/>
        </w:rPr>
        <w:t xml:space="preserve"> a</w:t>
      </w:r>
      <w:r w:rsidR="006163A1" w:rsidRPr="00F010C3">
        <w:rPr>
          <w:rFonts w:ascii="Arial" w:hAnsi="Arial" w:cs="Arial"/>
          <w:sz w:val="22"/>
          <w:szCs w:val="22"/>
        </w:rPr>
        <w:t xml:space="preserve"> nepřenechá </w:t>
      </w:r>
      <w:r w:rsidR="00756A99" w:rsidRPr="00F010C3">
        <w:rPr>
          <w:rFonts w:ascii="Arial" w:hAnsi="Arial" w:cs="Arial"/>
          <w:sz w:val="22"/>
          <w:szCs w:val="22"/>
        </w:rPr>
        <w:t>je</w:t>
      </w:r>
      <w:r w:rsidR="006163A1" w:rsidRPr="00F010C3">
        <w:rPr>
          <w:rFonts w:ascii="Arial" w:hAnsi="Arial" w:cs="Arial"/>
          <w:sz w:val="22"/>
          <w:szCs w:val="22"/>
        </w:rPr>
        <w:t xml:space="preserve"> do užívání třetí osobě</w:t>
      </w:r>
      <w:r w:rsidR="00A248F5" w:rsidRPr="00F010C3">
        <w:rPr>
          <w:rFonts w:ascii="Arial" w:hAnsi="Arial" w:cs="Arial"/>
          <w:sz w:val="22"/>
          <w:szCs w:val="22"/>
        </w:rPr>
        <w:t>. Nájemce bere na vědomí a je srozuměn s tím, že pozemk</w:t>
      </w:r>
      <w:r w:rsidR="00773EF7">
        <w:rPr>
          <w:rFonts w:ascii="Arial" w:hAnsi="Arial" w:cs="Arial"/>
          <w:sz w:val="22"/>
          <w:szCs w:val="22"/>
        </w:rPr>
        <w:t>y</w:t>
      </w:r>
      <w:r w:rsidR="00A248F5" w:rsidRPr="00F010C3">
        <w:rPr>
          <w:rFonts w:ascii="Arial" w:hAnsi="Arial" w:cs="Arial"/>
          <w:i/>
          <w:sz w:val="22"/>
          <w:szCs w:val="22"/>
        </w:rPr>
        <w:t>,</w:t>
      </w:r>
      <w:r w:rsidR="00A248F5" w:rsidRPr="00F010C3">
        <w:rPr>
          <w:rFonts w:ascii="Arial" w:hAnsi="Arial" w:cs="Arial"/>
          <w:sz w:val="22"/>
          <w:szCs w:val="22"/>
        </w:rPr>
        <w:t xml:space="preserve"> kter</w:t>
      </w:r>
      <w:r w:rsidR="00996EAC">
        <w:rPr>
          <w:rFonts w:ascii="Arial" w:hAnsi="Arial" w:cs="Arial"/>
          <w:sz w:val="22"/>
          <w:szCs w:val="22"/>
        </w:rPr>
        <w:t>é</w:t>
      </w:r>
      <w:r w:rsidR="00A248F5" w:rsidRPr="00F010C3">
        <w:rPr>
          <w:rFonts w:ascii="Arial" w:hAnsi="Arial" w:cs="Arial"/>
          <w:sz w:val="22"/>
          <w:szCs w:val="22"/>
        </w:rPr>
        <w:t xml:space="preserve"> j</w:t>
      </w:r>
      <w:r w:rsidR="00773EF7">
        <w:rPr>
          <w:rFonts w:ascii="Arial" w:hAnsi="Arial" w:cs="Arial"/>
          <w:sz w:val="22"/>
          <w:szCs w:val="22"/>
        </w:rPr>
        <w:t>sou</w:t>
      </w:r>
      <w:r w:rsidR="00A248F5" w:rsidRPr="00F010C3">
        <w:rPr>
          <w:rFonts w:ascii="Arial" w:hAnsi="Arial" w:cs="Arial"/>
          <w:sz w:val="22"/>
          <w:szCs w:val="22"/>
        </w:rPr>
        <w:t xml:space="preserve"> předmětem nájmu dle této smlouvy </w:t>
      </w:r>
      <w:r w:rsidR="00296299" w:rsidRPr="00F010C3">
        <w:rPr>
          <w:rFonts w:ascii="Arial" w:hAnsi="Arial" w:cs="Arial"/>
          <w:sz w:val="22"/>
          <w:szCs w:val="22"/>
        </w:rPr>
        <w:t>m</w:t>
      </w:r>
      <w:r w:rsidR="00773EF7">
        <w:rPr>
          <w:rFonts w:ascii="Arial" w:hAnsi="Arial" w:cs="Arial"/>
          <w:sz w:val="22"/>
          <w:szCs w:val="22"/>
        </w:rPr>
        <w:t xml:space="preserve">ohou </w:t>
      </w:r>
      <w:r w:rsidR="00296299" w:rsidRPr="00F010C3">
        <w:rPr>
          <w:rFonts w:ascii="Arial" w:hAnsi="Arial" w:cs="Arial"/>
          <w:sz w:val="22"/>
          <w:szCs w:val="22"/>
        </w:rPr>
        <w:t>být pronajímatelem převeden na třetí osoby v souladu s jeho dispozičním oprávněním.</w:t>
      </w:r>
      <w:r w:rsidR="00C72DB4" w:rsidRPr="00F010C3">
        <w:rPr>
          <w:rFonts w:ascii="Arial" w:hAnsi="Arial" w:cs="Arial"/>
          <w:sz w:val="22"/>
          <w:szCs w:val="22"/>
        </w:rPr>
        <w:t xml:space="preserve"> V případě změny vlastni</w:t>
      </w:r>
      <w:r w:rsidR="00D0451D" w:rsidRPr="00F010C3">
        <w:rPr>
          <w:rFonts w:ascii="Arial" w:hAnsi="Arial" w:cs="Arial"/>
          <w:sz w:val="22"/>
          <w:szCs w:val="22"/>
        </w:rPr>
        <w:t>ctví platí ustanovení §</w:t>
      </w:r>
      <w:r w:rsidR="00494E14" w:rsidRPr="00F010C3">
        <w:rPr>
          <w:rFonts w:ascii="Arial" w:hAnsi="Arial" w:cs="Arial"/>
          <w:sz w:val="22"/>
          <w:szCs w:val="22"/>
        </w:rPr>
        <w:t xml:space="preserve"> 2221 a </w:t>
      </w:r>
      <w:r w:rsidR="00D0451D" w:rsidRPr="00F010C3">
        <w:rPr>
          <w:rFonts w:ascii="Arial" w:hAnsi="Arial" w:cs="Arial"/>
          <w:sz w:val="22"/>
          <w:szCs w:val="22"/>
        </w:rPr>
        <w:t xml:space="preserve">§ </w:t>
      </w:r>
      <w:r w:rsidR="00494E14" w:rsidRPr="00F010C3">
        <w:rPr>
          <w:rFonts w:ascii="Arial" w:hAnsi="Arial" w:cs="Arial"/>
          <w:sz w:val="22"/>
          <w:szCs w:val="22"/>
        </w:rPr>
        <w:t>2222</w:t>
      </w:r>
      <w:r w:rsidR="00C72DB4" w:rsidRPr="00F010C3">
        <w:rPr>
          <w:rFonts w:ascii="Arial" w:hAnsi="Arial" w:cs="Arial"/>
          <w:sz w:val="22"/>
          <w:szCs w:val="22"/>
        </w:rPr>
        <w:t xml:space="preserve"> OZ.</w:t>
      </w:r>
      <w:r w:rsidR="00D024B4" w:rsidRPr="00F010C3">
        <w:rPr>
          <w:rFonts w:ascii="Arial" w:hAnsi="Arial" w:cs="Arial"/>
          <w:sz w:val="22"/>
          <w:szCs w:val="22"/>
        </w:rPr>
        <w:t xml:space="preserve"> O této skutečnosti </w:t>
      </w:r>
      <w:r w:rsidR="00992C9B" w:rsidRPr="00F010C3">
        <w:rPr>
          <w:rFonts w:ascii="Arial" w:hAnsi="Arial" w:cs="Arial"/>
          <w:sz w:val="22"/>
          <w:szCs w:val="22"/>
        </w:rPr>
        <w:t xml:space="preserve">bude </w:t>
      </w:r>
      <w:r w:rsidR="00D024B4" w:rsidRPr="00F010C3">
        <w:rPr>
          <w:rFonts w:ascii="Arial" w:hAnsi="Arial" w:cs="Arial"/>
          <w:sz w:val="22"/>
          <w:szCs w:val="22"/>
        </w:rPr>
        <w:t xml:space="preserve">pronajímatel nájemce </w:t>
      </w:r>
      <w:r w:rsidR="00992C9B" w:rsidRPr="00F010C3">
        <w:rPr>
          <w:rFonts w:ascii="Arial" w:hAnsi="Arial" w:cs="Arial"/>
          <w:sz w:val="22"/>
          <w:szCs w:val="22"/>
        </w:rPr>
        <w:t>neprodleně písemně</w:t>
      </w:r>
      <w:r w:rsidR="00D024B4" w:rsidRPr="00F010C3">
        <w:rPr>
          <w:rFonts w:ascii="Arial" w:hAnsi="Arial" w:cs="Arial"/>
          <w:sz w:val="22"/>
          <w:szCs w:val="22"/>
        </w:rPr>
        <w:t xml:space="preserve"> informovat.</w:t>
      </w:r>
    </w:p>
    <w:p w14:paraId="054E65A0" w14:textId="77777777" w:rsidR="002B467E" w:rsidRDefault="002B467E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ECA510C" w14:textId="77777777" w:rsidR="002B467E" w:rsidRPr="00F010C3" w:rsidRDefault="002B467E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13A2570" w14:textId="77777777" w:rsidR="00042B86" w:rsidRPr="008C67B2" w:rsidRDefault="00042B86" w:rsidP="00F010C3">
      <w:pPr>
        <w:pStyle w:val="Bezmezer"/>
        <w:rPr>
          <w:rFonts w:ascii="Arial" w:hAnsi="Arial" w:cs="Arial"/>
          <w:bCs/>
          <w:sz w:val="16"/>
          <w:szCs w:val="16"/>
        </w:rPr>
      </w:pPr>
    </w:p>
    <w:p w14:paraId="33C4BE64" w14:textId="77777777" w:rsidR="00BE751E" w:rsidRPr="00F010C3" w:rsidRDefault="0078745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lastRenderedPageBreak/>
        <w:t>Čl. IX</w:t>
      </w:r>
    </w:p>
    <w:p w14:paraId="1DC8C039" w14:textId="78D352B1" w:rsidR="000E0B15" w:rsidRPr="008C67B2" w:rsidRDefault="000E0B15" w:rsidP="00F010C3">
      <w:pPr>
        <w:pStyle w:val="Bezmezer"/>
        <w:jc w:val="both"/>
        <w:rPr>
          <w:rFonts w:ascii="Arial" w:hAnsi="Arial" w:cs="Arial"/>
          <w:sz w:val="16"/>
          <w:szCs w:val="16"/>
          <w:u w:val="single"/>
        </w:rPr>
      </w:pPr>
      <w:bookmarkStart w:id="1" w:name="_Hlk13039267"/>
    </w:p>
    <w:p w14:paraId="3982FF88" w14:textId="77777777" w:rsidR="000E0B15" w:rsidRPr="00F010C3" w:rsidRDefault="000E0B15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bookmarkStart w:id="2" w:name="_Hlk13039343"/>
      <w:bookmarkEnd w:id="1"/>
      <w:r w:rsidRPr="00F010C3">
        <w:rPr>
          <w:rFonts w:ascii="Arial" w:hAnsi="Arial" w:cs="Arial"/>
          <w:bCs/>
          <w:sz w:val="22"/>
          <w:szCs w:val="22"/>
        </w:rPr>
        <w:t>Pronajímatel</w:t>
      </w:r>
      <w:r w:rsidRPr="00F010C3">
        <w:rPr>
          <w:rFonts w:ascii="Arial" w:hAnsi="Arial" w:cs="Arial"/>
          <w:i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F010C3">
        <w:rPr>
          <w:rFonts w:ascii="Arial" w:hAnsi="Arial" w:cs="Arial"/>
          <w:bCs/>
          <w:sz w:val="22"/>
          <w:szCs w:val="22"/>
        </w:rPr>
        <w:t>pronajímatel</w:t>
      </w:r>
      <w:r w:rsidRPr="00F010C3">
        <w:rPr>
          <w:rFonts w:ascii="Arial" w:hAnsi="Arial" w:cs="Arial"/>
          <w:sz w:val="22"/>
          <w:szCs w:val="22"/>
        </w:rPr>
        <w:t xml:space="preserve"> zavazuje dodržovat po celou dobu trvání skartační lhůty ve smyslu § 2 písm. s) zákona č. 499/2004 Sb., o archivnictví a spisové službě a o změně některých zákonů, ve znění pozdějších předpisů.</w:t>
      </w:r>
    </w:p>
    <w:bookmarkEnd w:id="2"/>
    <w:p w14:paraId="64967103" w14:textId="77777777" w:rsidR="00042B86" w:rsidRPr="008C67B2" w:rsidRDefault="00042B86" w:rsidP="00F010C3">
      <w:pPr>
        <w:pStyle w:val="Bezmezer"/>
        <w:rPr>
          <w:rFonts w:ascii="Arial" w:hAnsi="Arial" w:cs="Arial"/>
          <w:bCs/>
          <w:sz w:val="16"/>
          <w:szCs w:val="16"/>
        </w:rPr>
      </w:pPr>
    </w:p>
    <w:p w14:paraId="045B44D0" w14:textId="77777777" w:rsidR="00942586" w:rsidRDefault="0078745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 xml:space="preserve">Čl. </w:t>
      </w:r>
      <w:r w:rsidR="00877FC1" w:rsidRPr="00F010C3">
        <w:rPr>
          <w:rFonts w:ascii="Arial" w:hAnsi="Arial" w:cs="Arial"/>
          <w:b/>
          <w:sz w:val="22"/>
          <w:szCs w:val="22"/>
        </w:rPr>
        <w:t>X</w:t>
      </w:r>
    </w:p>
    <w:p w14:paraId="3BB8A78A" w14:textId="77777777" w:rsidR="00BA7769" w:rsidRPr="008C67B2" w:rsidRDefault="00BA7769" w:rsidP="00F010C3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</w:p>
    <w:p w14:paraId="3C6B8E3E" w14:textId="77777777" w:rsidR="00942586" w:rsidRPr="00F010C3" w:rsidRDefault="00942586" w:rsidP="00F010C3">
      <w:pPr>
        <w:pStyle w:val="Bezmezer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</w:t>
      </w:r>
      <w:r w:rsidR="00F11233" w:rsidRPr="00F010C3">
        <w:rPr>
          <w:rFonts w:ascii="Arial" w:hAnsi="Arial" w:cs="Arial"/>
          <w:sz w:val="22"/>
          <w:szCs w:val="22"/>
        </w:rPr>
        <w:t xml:space="preserve"> základě dohody smluvních stran, není-li touto smlouvou stanoveno jinak.</w:t>
      </w:r>
    </w:p>
    <w:p w14:paraId="053CC096" w14:textId="77777777" w:rsidR="00942586" w:rsidRPr="00F010C3" w:rsidRDefault="00942586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6B4E8BA" w14:textId="77777777" w:rsidR="00942586" w:rsidRPr="00F010C3" w:rsidRDefault="00942586" w:rsidP="00F010C3">
      <w:pPr>
        <w:pStyle w:val="Bezmezer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Smluvní strany jsou povinny se vzájemně informovat o jakékoli změně údajů týkajících se jejich specifikace jako smluvní strany této smlouvy, a to nejpozději do 30 dnů ode dne změny. </w:t>
      </w:r>
    </w:p>
    <w:p w14:paraId="480E9520" w14:textId="77777777" w:rsidR="00042B86" w:rsidRPr="00F010C3" w:rsidRDefault="00042B8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A5A883E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X</w:t>
      </w:r>
      <w:r w:rsidR="00787456" w:rsidRPr="00F010C3">
        <w:rPr>
          <w:rFonts w:ascii="Arial" w:hAnsi="Arial" w:cs="Arial"/>
          <w:b/>
          <w:sz w:val="22"/>
          <w:szCs w:val="22"/>
        </w:rPr>
        <w:t>I</w:t>
      </w:r>
    </w:p>
    <w:p w14:paraId="0B5B3A4C" w14:textId="77777777" w:rsidR="00BA7769" w:rsidRPr="008C67B2" w:rsidRDefault="00BA7769" w:rsidP="00F010C3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</w:p>
    <w:p w14:paraId="2E29B340" w14:textId="45531CC1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ato smlouva je vyhotovena v</w:t>
      </w:r>
      <w:r w:rsidR="00604DE8">
        <w:rPr>
          <w:rFonts w:ascii="Arial" w:hAnsi="Arial" w:cs="Arial"/>
          <w:sz w:val="22"/>
          <w:szCs w:val="22"/>
        </w:rPr>
        <w:t>e dvou</w:t>
      </w:r>
      <w:r w:rsidRPr="00F010C3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604DE8">
        <w:rPr>
          <w:rFonts w:ascii="Arial" w:hAnsi="Arial" w:cs="Arial"/>
          <w:sz w:val="22"/>
          <w:szCs w:val="22"/>
        </w:rPr>
        <w:t>Jeden</w:t>
      </w:r>
      <w:r w:rsidRPr="00F010C3">
        <w:rPr>
          <w:rFonts w:ascii="Arial" w:hAnsi="Arial" w:cs="Arial"/>
          <w:sz w:val="22"/>
          <w:szCs w:val="22"/>
        </w:rPr>
        <w:t xml:space="preserve"> stejnopis přebírá nájemce a </w:t>
      </w:r>
      <w:r w:rsidR="00EC2006" w:rsidRPr="00F010C3">
        <w:rPr>
          <w:rFonts w:ascii="Arial" w:hAnsi="Arial" w:cs="Arial"/>
          <w:sz w:val="22"/>
          <w:szCs w:val="22"/>
        </w:rPr>
        <w:t>jeden je</w:t>
      </w:r>
      <w:r w:rsidRPr="00F010C3">
        <w:rPr>
          <w:rFonts w:ascii="Arial" w:hAnsi="Arial" w:cs="Arial"/>
          <w:sz w:val="22"/>
          <w:szCs w:val="22"/>
        </w:rPr>
        <w:t xml:space="preserve"> určen pro pronajímatele.</w:t>
      </w:r>
    </w:p>
    <w:p w14:paraId="12540B14" w14:textId="77777777" w:rsidR="00042B86" w:rsidRPr="008C67B2" w:rsidRDefault="00042B86" w:rsidP="00F010C3">
      <w:pPr>
        <w:pStyle w:val="Bezmezer"/>
        <w:rPr>
          <w:rFonts w:ascii="Arial" w:hAnsi="Arial" w:cs="Arial"/>
          <w:sz w:val="16"/>
          <w:szCs w:val="16"/>
        </w:rPr>
      </w:pPr>
    </w:p>
    <w:p w14:paraId="5C381825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XI</w:t>
      </w:r>
      <w:r w:rsidR="00787456" w:rsidRPr="00F010C3">
        <w:rPr>
          <w:rFonts w:ascii="Arial" w:hAnsi="Arial" w:cs="Arial"/>
          <w:b/>
          <w:sz w:val="22"/>
          <w:szCs w:val="22"/>
        </w:rPr>
        <w:t>I</w:t>
      </w:r>
    </w:p>
    <w:p w14:paraId="10A1832F" w14:textId="77777777" w:rsidR="00BA7769" w:rsidRPr="008C67B2" w:rsidRDefault="00BA7769" w:rsidP="00F010C3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</w:p>
    <w:p w14:paraId="1814439D" w14:textId="77777777" w:rsidR="00186169" w:rsidRPr="00F010C3" w:rsidRDefault="00186169" w:rsidP="00186169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5C728AD7" w14:textId="77777777" w:rsidR="00186169" w:rsidRDefault="00186169" w:rsidP="00186169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Uveřejnění této smlouvy v registru smluv zajistí pronajímatel bez zbytečného odkladu, nejpozději do 30 dnů od uzavření této smlouvy. Pronajímatel předá nájemci doklad o uveřejnění smlouvy v registru smluv. </w:t>
      </w:r>
    </w:p>
    <w:p w14:paraId="064E85E0" w14:textId="4DA1F95C" w:rsidR="00877FC1" w:rsidRDefault="00877FC1" w:rsidP="00042B86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XII</w:t>
      </w:r>
      <w:r w:rsidR="00186169">
        <w:rPr>
          <w:rFonts w:ascii="Arial" w:hAnsi="Arial" w:cs="Arial"/>
          <w:b/>
          <w:sz w:val="22"/>
          <w:szCs w:val="22"/>
        </w:rPr>
        <w:t>I</w:t>
      </w:r>
    </w:p>
    <w:p w14:paraId="6B6FF837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D729FF8" w14:textId="7777777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016FAC6A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435FE47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668C43C" w14:textId="6E8D04FB" w:rsidR="00F010C3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</w:t>
      </w:r>
      <w:r w:rsidR="00604DE8">
        <w:rPr>
          <w:rFonts w:ascii="Arial" w:hAnsi="Arial" w:cs="Arial"/>
          <w:sz w:val="22"/>
          <w:szCs w:val="22"/>
        </w:rPr>
        <w:t> Hradci Králové</w:t>
      </w:r>
      <w:r w:rsidRPr="00F010C3">
        <w:rPr>
          <w:rFonts w:ascii="Arial" w:hAnsi="Arial" w:cs="Arial"/>
          <w:sz w:val="22"/>
          <w:szCs w:val="22"/>
        </w:rPr>
        <w:t xml:space="preserve"> dne</w:t>
      </w:r>
      <w:r w:rsidR="00F010C3">
        <w:rPr>
          <w:rFonts w:ascii="Arial" w:hAnsi="Arial" w:cs="Arial"/>
          <w:sz w:val="22"/>
          <w:szCs w:val="22"/>
        </w:rPr>
        <w:tab/>
      </w:r>
      <w:r w:rsidR="007476BB">
        <w:rPr>
          <w:rFonts w:ascii="Arial" w:hAnsi="Arial" w:cs="Arial"/>
          <w:sz w:val="22"/>
          <w:szCs w:val="22"/>
        </w:rPr>
        <w:t>24.6.2025</w:t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5E74FD">
        <w:rPr>
          <w:rFonts w:ascii="Arial" w:hAnsi="Arial" w:cs="Arial"/>
          <w:sz w:val="22"/>
          <w:szCs w:val="22"/>
        </w:rPr>
        <w:tab/>
      </w:r>
      <w:r w:rsidR="005E74FD">
        <w:rPr>
          <w:rFonts w:ascii="Arial" w:hAnsi="Arial" w:cs="Arial"/>
          <w:sz w:val="22"/>
          <w:szCs w:val="22"/>
        </w:rPr>
        <w:tab/>
      </w:r>
      <w:r w:rsidR="00F010C3" w:rsidRPr="00F010C3">
        <w:rPr>
          <w:rFonts w:ascii="Arial" w:hAnsi="Arial" w:cs="Arial"/>
          <w:sz w:val="22"/>
          <w:szCs w:val="22"/>
        </w:rPr>
        <w:t>V</w:t>
      </w:r>
      <w:r w:rsidR="007E19DD">
        <w:rPr>
          <w:rFonts w:ascii="Arial" w:hAnsi="Arial" w:cs="Arial"/>
          <w:sz w:val="22"/>
          <w:szCs w:val="22"/>
        </w:rPr>
        <w:t> Hradci Králové</w:t>
      </w:r>
      <w:r w:rsidR="00F010C3" w:rsidRPr="00F010C3">
        <w:rPr>
          <w:rFonts w:ascii="Arial" w:hAnsi="Arial" w:cs="Arial"/>
          <w:sz w:val="22"/>
          <w:szCs w:val="22"/>
        </w:rPr>
        <w:t xml:space="preserve"> dne </w:t>
      </w:r>
      <w:r w:rsidR="007476BB">
        <w:rPr>
          <w:rFonts w:ascii="Arial" w:hAnsi="Arial" w:cs="Arial"/>
          <w:sz w:val="22"/>
          <w:szCs w:val="22"/>
        </w:rPr>
        <w:t>17.6.2025</w:t>
      </w:r>
    </w:p>
    <w:p w14:paraId="4C3CF9FD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5A4F4C5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F309DA4" w14:textId="77777777" w:rsidR="00617B7C" w:rsidRDefault="00617B7C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D1E806A" w14:textId="77777777" w:rsidR="00BA7769" w:rsidRPr="00F010C3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71C75F7" w14:textId="77777777" w:rsidR="00AB6A7D" w:rsidRPr="00F010C3" w:rsidRDefault="00AB6A7D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9E67952" w14:textId="16314CFC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…………………………………..</w:t>
      </w:r>
      <w:r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sz w:val="22"/>
          <w:szCs w:val="22"/>
        </w:rPr>
        <w:t>…………………………………….</w:t>
      </w:r>
    </w:p>
    <w:p w14:paraId="39C90A8B" w14:textId="1010C3DF" w:rsidR="00375843" w:rsidRPr="00BA7769" w:rsidRDefault="00604DE8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5E74FD">
        <w:rPr>
          <w:rFonts w:ascii="Arial" w:hAnsi="Arial" w:cs="Arial"/>
          <w:b/>
          <w:bCs/>
          <w:iCs/>
          <w:sz w:val="22"/>
          <w:szCs w:val="22"/>
        </w:rPr>
        <w:t>Ing. Petr Lázňovský</w:t>
      </w:r>
      <w:r w:rsidRPr="005E74FD">
        <w:rPr>
          <w:rFonts w:ascii="Arial" w:hAnsi="Arial" w:cs="Arial"/>
          <w:b/>
          <w:bCs/>
          <w:i/>
          <w:sz w:val="22"/>
          <w:szCs w:val="22"/>
        </w:rPr>
        <w:tab/>
      </w:r>
      <w:r w:rsidR="00375843"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5E74FD">
        <w:rPr>
          <w:rFonts w:ascii="Arial" w:hAnsi="Arial" w:cs="Arial"/>
          <w:b/>
          <w:bCs/>
          <w:iCs/>
          <w:sz w:val="22"/>
          <w:szCs w:val="22"/>
        </w:rPr>
        <w:t xml:space="preserve">Ing. </w:t>
      </w:r>
      <w:r w:rsidR="0004615C" w:rsidRPr="005E74FD">
        <w:rPr>
          <w:rFonts w:ascii="Arial" w:hAnsi="Arial" w:cs="Arial"/>
          <w:b/>
          <w:bCs/>
          <w:iCs/>
          <w:sz w:val="22"/>
          <w:szCs w:val="22"/>
        </w:rPr>
        <w:t>Marek Novotný</w:t>
      </w:r>
    </w:p>
    <w:p w14:paraId="6C422AAF" w14:textId="33D28E36" w:rsidR="00604DE8" w:rsidRPr="00BA7769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BA7769">
        <w:rPr>
          <w:rFonts w:ascii="Arial" w:hAnsi="Arial" w:cs="Arial"/>
          <w:iCs/>
          <w:sz w:val="22"/>
          <w:szCs w:val="22"/>
        </w:rPr>
        <w:t>ředitel Kraj</w:t>
      </w:r>
      <w:r w:rsidR="00413BAC" w:rsidRPr="00BA7769">
        <w:rPr>
          <w:rFonts w:ascii="Arial" w:hAnsi="Arial" w:cs="Arial"/>
          <w:iCs/>
          <w:sz w:val="22"/>
          <w:szCs w:val="22"/>
        </w:rPr>
        <w:t xml:space="preserve">ského pozemkového úřadu </w:t>
      </w:r>
      <w:r w:rsidR="00604DE8" w:rsidRPr="00BA7769">
        <w:rPr>
          <w:rFonts w:ascii="Arial" w:hAnsi="Arial" w:cs="Arial"/>
          <w:iCs/>
          <w:sz w:val="22"/>
          <w:szCs w:val="22"/>
        </w:rPr>
        <w:tab/>
      </w:r>
      <w:r w:rsidR="00604DE8" w:rsidRPr="00BA7769">
        <w:rPr>
          <w:rFonts w:ascii="Arial" w:hAnsi="Arial" w:cs="Arial"/>
          <w:iCs/>
          <w:sz w:val="22"/>
          <w:szCs w:val="22"/>
        </w:rPr>
        <w:tab/>
      </w:r>
      <w:r w:rsidR="006163A1" w:rsidRPr="00BA7769">
        <w:rPr>
          <w:rFonts w:ascii="Arial" w:hAnsi="Arial" w:cs="Arial"/>
          <w:iCs/>
          <w:sz w:val="22"/>
          <w:szCs w:val="22"/>
        </w:rPr>
        <w:t>ředitel</w:t>
      </w:r>
      <w:r w:rsidR="00BA7769" w:rsidRPr="00BA7769">
        <w:rPr>
          <w:rFonts w:ascii="Arial" w:hAnsi="Arial" w:cs="Arial"/>
          <w:iCs/>
          <w:sz w:val="22"/>
          <w:szCs w:val="22"/>
        </w:rPr>
        <w:t xml:space="preserve"> </w:t>
      </w:r>
      <w:r w:rsidR="0004615C">
        <w:rPr>
          <w:rFonts w:ascii="Arial" w:hAnsi="Arial" w:cs="Arial"/>
          <w:iCs/>
          <w:sz w:val="22"/>
          <w:szCs w:val="22"/>
        </w:rPr>
        <w:t>Správy Hradec Králové</w:t>
      </w:r>
    </w:p>
    <w:p w14:paraId="70A64279" w14:textId="7017E83E" w:rsidR="001F7418" w:rsidRPr="00BA7769" w:rsidRDefault="00604DE8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BA7769">
        <w:rPr>
          <w:rFonts w:ascii="Arial" w:hAnsi="Arial" w:cs="Arial"/>
          <w:iCs/>
          <w:sz w:val="22"/>
          <w:szCs w:val="22"/>
        </w:rPr>
        <w:t>pro Královéhradecký kraj</w:t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6163A1" w:rsidRPr="00BA7769">
        <w:rPr>
          <w:rFonts w:ascii="Arial" w:hAnsi="Arial" w:cs="Arial"/>
          <w:iCs/>
          <w:sz w:val="22"/>
          <w:szCs w:val="22"/>
        </w:rPr>
        <w:t>Ředitelství silnic a dálnic s. p.</w:t>
      </w:r>
    </w:p>
    <w:p w14:paraId="3550FCD7" w14:textId="77777777" w:rsidR="00F010C3" w:rsidRDefault="00F010C3" w:rsidP="00F010C3">
      <w:pPr>
        <w:pStyle w:val="Bezmezer"/>
        <w:rPr>
          <w:rFonts w:ascii="Arial" w:hAnsi="Arial" w:cs="Arial"/>
          <w:i/>
          <w:sz w:val="22"/>
          <w:szCs w:val="22"/>
          <w:u w:val="single"/>
        </w:rPr>
      </w:pPr>
    </w:p>
    <w:p w14:paraId="6C2D7321" w14:textId="6035767A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>pronajímatel</w:t>
      </w:r>
      <w:r w:rsidRP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Pr="00F010C3">
        <w:rPr>
          <w:rFonts w:ascii="Arial" w:hAnsi="Arial" w:cs="Arial"/>
          <w:iCs/>
          <w:sz w:val="22"/>
          <w:szCs w:val="22"/>
        </w:rPr>
        <w:t>nájemce</w:t>
      </w:r>
    </w:p>
    <w:p w14:paraId="00E9ABBB" w14:textId="77777777" w:rsidR="0004615C" w:rsidRDefault="0004615C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07F69034" w14:textId="77777777" w:rsidR="00303280" w:rsidRDefault="00303280" w:rsidP="00303280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správnost: Ing. Petra Urbancová</w:t>
      </w:r>
    </w:p>
    <w:p w14:paraId="1906C9B9" w14:textId="77777777" w:rsidR="00303280" w:rsidRDefault="00303280" w:rsidP="00303280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347585D7" w14:textId="6D19B7F0" w:rsidR="00303280" w:rsidRDefault="00303280" w:rsidP="00303280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</w:t>
      </w:r>
      <w:r w:rsidR="008C67B2">
        <w:rPr>
          <w:rFonts w:ascii="Arial" w:hAnsi="Arial" w:cs="Arial"/>
          <w:bCs/>
          <w:sz w:val="22"/>
          <w:szCs w:val="22"/>
        </w:rPr>
        <w:t>…….</w:t>
      </w:r>
    </w:p>
    <w:p w14:paraId="1B9C5576" w14:textId="77777777" w:rsidR="00303280" w:rsidRDefault="00303280" w:rsidP="00303280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podpis</w:t>
      </w:r>
    </w:p>
    <w:p w14:paraId="578746DD" w14:textId="77777777" w:rsidR="00303280" w:rsidRDefault="00303280" w:rsidP="00303280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308D95BB" w14:textId="77777777" w:rsidR="008C1B0C" w:rsidRDefault="008C1B0C" w:rsidP="00303280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58741E31" w14:textId="77777777" w:rsidR="008C1B0C" w:rsidRDefault="008C1B0C" w:rsidP="00303280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20CF55C2" w14:textId="77777777" w:rsidR="008C67B2" w:rsidRDefault="008C67B2" w:rsidP="00303280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70C6FB07" w14:textId="77777777" w:rsidR="008C67B2" w:rsidRDefault="008C67B2" w:rsidP="00303280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3C0931FB" w14:textId="77777777" w:rsidR="008C67B2" w:rsidRDefault="008C67B2" w:rsidP="00303280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7568CC3D" w14:textId="77777777" w:rsidR="008C67B2" w:rsidRDefault="008C67B2" w:rsidP="00303280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7BB6728F" w14:textId="77777777" w:rsidR="00303280" w:rsidRDefault="00303280" w:rsidP="00303280">
      <w:pPr>
        <w:pStyle w:val="Bezmezer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2155D5D5" w14:textId="77777777" w:rsidR="00303280" w:rsidRDefault="00303280" w:rsidP="00303280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4F905D9" w14:textId="77777777" w:rsidR="00303280" w:rsidRDefault="00303280" w:rsidP="0030328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0623BE3" w14:textId="77777777" w:rsidR="00303280" w:rsidRDefault="00303280" w:rsidP="00303280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23A0363A" w14:textId="77777777" w:rsidR="00303280" w:rsidRDefault="00303280" w:rsidP="00303280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544D22D7" w14:textId="77777777" w:rsidR="00303280" w:rsidRDefault="00303280" w:rsidP="00303280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2E3E6ECB" w14:textId="77777777" w:rsidR="00303280" w:rsidRDefault="00303280" w:rsidP="00303280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2C2D2FAC" w14:textId="77777777" w:rsidR="00303280" w:rsidRDefault="00303280" w:rsidP="0030328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C8AAFBA" w14:textId="77777777" w:rsidR="00303280" w:rsidRDefault="00303280" w:rsidP="0030328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F844F08" w14:textId="77777777" w:rsidR="00303280" w:rsidRDefault="00303280" w:rsidP="00303280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Hradci Králové dne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1D8C54B" w14:textId="77777777" w:rsidR="00303280" w:rsidRDefault="00303280" w:rsidP="00303280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 odpovědného zaměstnance</w:t>
      </w:r>
    </w:p>
    <w:p w14:paraId="237C44F5" w14:textId="77777777" w:rsidR="00BA7769" w:rsidRDefault="00BA7769" w:rsidP="00F010C3">
      <w:pPr>
        <w:pStyle w:val="Bezmezer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sectPr w:rsidR="00BA7769" w:rsidSect="00314595">
      <w:headerReference w:type="default" r:id="rId14"/>
      <w:footerReference w:type="default" r:id="rId15"/>
      <w:pgSz w:w="12240" w:h="15840"/>
      <w:pgMar w:top="113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60A5" w14:textId="77777777" w:rsidR="00157D2F" w:rsidRDefault="00157D2F">
      <w:r>
        <w:separator/>
      </w:r>
    </w:p>
  </w:endnote>
  <w:endnote w:type="continuationSeparator" w:id="0">
    <w:p w14:paraId="485C2792" w14:textId="77777777" w:rsidR="00157D2F" w:rsidRDefault="001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584A" w14:textId="77777777" w:rsidR="009D7AAD" w:rsidRPr="000E0B15" w:rsidRDefault="009D7AAD" w:rsidP="009D7AAD">
    <w:pPr>
      <w:pStyle w:val="Zpat"/>
      <w:jc w:val="right"/>
      <w:rPr>
        <w:rFonts w:ascii="Arial" w:hAnsi="Arial" w:cs="Arial"/>
        <w:sz w:val="18"/>
        <w:szCs w:val="18"/>
      </w:rPr>
    </w:pPr>
    <w:r w:rsidRPr="000E0B15">
      <w:rPr>
        <w:rFonts w:ascii="Arial" w:hAnsi="Arial" w:cs="Arial"/>
        <w:bCs/>
        <w:sz w:val="18"/>
        <w:szCs w:val="18"/>
      </w:rPr>
      <w:fldChar w:fldCharType="begin"/>
    </w:r>
    <w:r w:rsidRPr="002217F9">
      <w:rPr>
        <w:rFonts w:ascii="Arial" w:hAnsi="Arial" w:cs="Arial"/>
        <w:bCs/>
        <w:sz w:val="18"/>
        <w:szCs w:val="18"/>
      </w:rPr>
      <w:instrText>PAGE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2</w:t>
    </w:r>
    <w:r w:rsidRPr="000E0B15">
      <w:rPr>
        <w:rFonts w:ascii="Arial" w:hAnsi="Arial" w:cs="Arial"/>
        <w:bCs/>
        <w:sz w:val="18"/>
        <w:szCs w:val="18"/>
      </w:rPr>
      <w:fldChar w:fldCharType="end"/>
    </w:r>
    <w:r w:rsidRPr="000E0B15">
      <w:rPr>
        <w:rFonts w:ascii="Arial" w:hAnsi="Arial" w:cs="Arial"/>
        <w:sz w:val="18"/>
        <w:szCs w:val="18"/>
      </w:rPr>
      <w:t>/</w:t>
    </w:r>
    <w:r w:rsidRPr="000E0B15">
      <w:rPr>
        <w:rFonts w:ascii="Arial" w:hAnsi="Arial" w:cs="Arial"/>
        <w:bCs/>
        <w:sz w:val="18"/>
        <w:szCs w:val="18"/>
      </w:rPr>
      <w:fldChar w:fldCharType="begin"/>
    </w:r>
    <w:r w:rsidRPr="000E0B15">
      <w:rPr>
        <w:rFonts w:ascii="Arial" w:hAnsi="Arial" w:cs="Arial"/>
        <w:bCs/>
        <w:sz w:val="18"/>
        <w:szCs w:val="18"/>
      </w:rPr>
      <w:instrText>NUMPAGES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8</w:t>
    </w:r>
    <w:r w:rsidRPr="000E0B15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96E2" w14:textId="77777777" w:rsidR="00157D2F" w:rsidRDefault="00157D2F">
      <w:r>
        <w:separator/>
      </w:r>
    </w:p>
  </w:footnote>
  <w:footnote w:type="continuationSeparator" w:id="0">
    <w:p w14:paraId="57124F42" w14:textId="77777777" w:rsidR="00157D2F" w:rsidRDefault="0015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0E09" w14:textId="77777777" w:rsidR="0057701B" w:rsidRPr="00F37738" w:rsidRDefault="0057701B" w:rsidP="00B439A4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1A"/>
    <w:multiLevelType w:val="hybridMultilevel"/>
    <w:tmpl w:val="9CFAC4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6426"/>
    <w:multiLevelType w:val="hybridMultilevel"/>
    <w:tmpl w:val="B64CF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713CD"/>
    <w:multiLevelType w:val="hybridMultilevel"/>
    <w:tmpl w:val="9A949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53C8"/>
    <w:multiLevelType w:val="hybridMultilevel"/>
    <w:tmpl w:val="CA9676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20197"/>
    <w:multiLevelType w:val="hybridMultilevel"/>
    <w:tmpl w:val="8F5AD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068E6"/>
    <w:multiLevelType w:val="hybridMultilevel"/>
    <w:tmpl w:val="3CC4B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C132D"/>
    <w:multiLevelType w:val="hybridMultilevel"/>
    <w:tmpl w:val="2E8631D8"/>
    <w:lvl w:ilvl="0" w:tplc="3A4CE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11FA4"/>
    <w:multiLevelType w:val="hybridMultilevel"/>
    <w:tmpl w:val="F8708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A436E"/>
    <w:multiLevelType w:val="hybridMultilevel"/>
    <w:tmpl w:val="291C5A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04D96"/>
    <w:multiLevelType w:val="hybridMultilevel"/>
    <w:tmpl w:val="BC92C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D6B3C"/>
    <w:multiLevelType w:val="hybridMultilevel"/>
    <w:tmpl w:val="09F675F6"/>
    <w:lvl w:ilvl="0" w:tplc="535C7BA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4710C"/>
    <w:multiLevelType w:val="hybridMultilevel"/>
    <w:tmpl w:val="C90EB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E7958"/>
    <w:multiLevelType w:val="hybridMultilevel"/>
    <w:tmpl w:val="E9D67C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295C87"/>
    <w:multiLevelType w:val="hybridMultilevel"/>
    <w:tmpl w:val="4D763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E6C5A"/>
    <w:multiLevelType w:val="hybridMultilevel"/>
    <w:tmpl w:val="C7DCF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90B01"/>
    <w:multiLevelType w:val="hybridMultilevel"/>
    <w:tmpl w:val="9D5666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699546039">
    <w:abstractNumId w:val="40"/>
  </w:num>
  <w:num w:numId="2" w16cid:durableId="1505047494">
    <w:abstractNumId w:val="1"/>
  </w:num>
  <w:num w:numId="3" w16cid:durableId="1894196595">
    <w:abstractNumId w:val="31"/>
  </w:num>
  <w:num w:numId="4" w16cid:durableId="1603146766">
    <w:abstractNumId w:val="38"/>
  </w:num>
  <w:num w:numId="5" w16cid:durableId="24060735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418021">
    <w:abstractNumId w:val="17"/>
  </w:num>
  <w:num w:numId="7" w16cid:durableId="38165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792406">
    <w:abstractNumId w:val="29"/>
  </w:num>
  <w:num w:numId="9" w16cid:durableId="82990474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020892">
    <w:abstractNumId w:val="14"/>
  </w:num>
  <w:num w:numId="11" w16cid:durableId="17518508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7447403">
    <w:abstractNumId w:val="13"/>
  </w:num>
  <w:num w:numId="13" w16cid:durableId="144900936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817031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545008">
    <w:abstractNumId w:val="12"/>
  </w:num>
  <w:num w:numId="16" w16cid:durableId="14204897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002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924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896550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0414125">
    <w:abstractNumId w:val="18"/>
  </w:num>
  <w:num w:numId="21" w16cid:durableId="1074860409">
    <w:abstractNumId w:val="3"/>
  </w:num>
  <w:num w:numId="22" w16cid:durableId="88041075">
    <w:abstractNumId w:val="10"/>
  </w:num>
  <w:num w:numId="23" w16cid:durableId="151990311">
    <w:abstractNumId w:val="15"/>
  </w:num>
  <w:num w:numId="24" w16cid:durableId="245653775">
    <w:abstractNumId w:val="27"/>
  </w:num>
  <w:num w:numId="25" w16cid:durableId="905727366">
    <w:abstractNumId w:val="8"/>
  </w:num>
  <w:num w:numId="26" w16cid:durableId="1490367734">
    <w:abstractNumId w:val="9"/>
  </w:num>
  <w:num w:numId="27" w16cid:durableId="289866362">
    <w:abstractNumId w:val="30"/>
  </w:num>
  <w:num w:numId="28" w16cid:durableId="686444035">
    <w:abstractNumId w:val="37"/>
  </w:num>
  <w:num w:numId="29" w16cid:durableId="17856091">
    <w:abstractNumId w:val="2"/>
  </w:num>
  <w:num w:numId="30" w16cid:durableId="1270549083">
    <w:abstractNumId w:val="36"/>
  </w:num>
  <w:num w:numId="31" w16cid:durableId="39668871">
    <w:abstractNumId w:val="0"/>
  </w:num>
  <w:num w:numId="32" w16cid:durableId="177817698">
    <w:abstractNumId w:val="41"/>
  </w:num>
  <w:num w:numId="33" w16cid:durableId="143279911">
    <w:abstractNumId w:val="7"/>
  </w:num>
  <w:num w:numId="34" w16cid:durableId="1766268777">
    <w:abstractNumId w:val="20"/>
  </w:num>
  <w:num w:numId="35" w16cid:durableId="623853324">
    <w:abstractNumId w:val="33"/>
  </w:num>
  <w:num w:numId="36" w16cid:durableId="2111922725">
    <w:abstractNumId w:val="6"/>
  </w:num>
  <w:num w:numId="37" w16cid:durableId="11106837">
    <w:abstractNumId w:val="26"/>
  </w:num>
  <w:num w:numId="38" w16cid:durableId="1062564873">
    <w:abstractNumId w:val="16"/>
  </w:num>
  <w:num w:numId="39" w16cid:durableId="1042898016">
    <w:abstractNumId w:val="11"/>
  </w:num>
  <w:num w:numId="40" w16cid:durableId="603076117">
    <w:abstractNumId w:val="19"/>
  </w:num>
  <w:num w:numId="41" w16cid:durableId="138813796">
    <w:abstractNumId w:val="5"/>
  </w:num>
  <w:num w:numId="42" w16cid:durableId="733820169">
    <w:abstractNumId w:val="34"/>
  </w:num>
  <w:num w:numId="43" w16cid:durableId="1519810296">
    <w:abstractNumId w:val="22"/>
  </w:num>
  <w:num w:numId="44" w16cid:durableId="1785733878">
    <w:abstractNumId w:val="23"/>
  </w:num>
  <w:num w:numId="45" w16cid:durableId="1925456611">
    <w:abstractNumId w:val="4"/>
  </w:num>
  <w:num w:numId="46" w16cid:durableId="182524444">
    <w:abstractNumId w:val="28"/>
  </w:num>
  <w:num w:numId="47" w16cid:durableId="1790780490">
    <w:abstractNumId w:val="25"/>
  </w:num>
  <w:num w:numId="48" w16cid:durableId="1597668674">
    <w:abstractNumId w:val="35"/>
  </w:num>
  <w:num w:numId="49" w16cid:durableId="5421352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3D"/>
    <w:rsid w:val="00001EFF"/>
    <w:rsid w:val="00017E11"/>
    <w:rsid w:val="00032914"/>
    <w:rsid w:val="00042B86"/>
    <w:rsid w:val="0004615C"/>
    <w:rsid w:val="00057D28"/>
    <w:rsid w:val="00067ABB"/>
    <w:rsid w:val="00072D34"/>
    <w:rsid w:val="00077E71"/>
    <w:rsid w:val="000831DF"/>
    <w:rsid w:val="000A12A6"/>
    <w:rsid w:val="000B2E77"/>
    <w:rsid w:val="000B2E7F"/>
    <w:rsid w:val="000B3167"/>
    <w:rsid w:val="000B64F1"/>
    <w:rsid w:val="000E0B15"/>
    <w:rsid w:val="000E1ACA"/>
    <w:rsid w:val="000E61CD"/>
    <w:rsid w:val="000F086A"/>
    <w:rsid w:val="000F0FAA"/>
    <w:rsid w:val="001145A4"/>
    <w:rsid w:val="00117A05"/>
    <w:rsid w:val="001206BC"/>
    <w:rsid w:val="00123320"/>
    <w:rsid w:val="00125063"/>
    <w:rsid w:val="0012512A"/>
    <w:rsid w:val="001346F4"/>
    <w:rsid w:val="00136FDB"/>
    <w:rsid w:val="00157D2F"/>
    <w:rsid w:val="001676FD"/>
    <w:rsid w:val="001802C3"/>
    <w:rsid w:val="00186169"/>
    <w:rsid w:val="00192D36"/>
    <w:rsid w:val="00194C66"/>
    <w:rsid w:val="00196DE8"/>
    <w:rsid w:val="001A5406"/>
    <w:rsid w:val="001A5A6D"/>
    <w:rsid w:val="001A6349"/>
    <w:rsid w:val="001B3FAD"/>
    <w:rsid w:val="001C00E6"/>
    <w:rsid w:val="001C7780"/>
    <w:rsid w:val="001D2DDB"/>
    <w:rsid w:val="001D2E13"/>
    <w:rsid w:val="001D315A"/>
    <w:rsid w:val="001E07BB"/>
    <w:rsid w:val="001E08C6"/>
    <w:rsid w:val="001E54AB"/>
    <w:rsid w:val="001F7418"/>
    <w:rsid w:val="00201119"/>
    <w:rsid w:val="002054D9"/>
    <w:rsid w:val="002217F9"/>
    <w:rsid w:val="00224023"/>
    <w:rsid w:val="00231A39"/>
    <w:rsid w:val="00250AA3"/>
    <w:rsid w:val="00251B0D"/>
    <w:rsid w:val="00255394"/>
    <w:rsid w:val="00261FBE"/>
    <w:rsid w:val="002621E9"/>
    <w:rsid w:val="0026521E"/>
    <w:rsid w:val="00271D12"/>
    <w:rsid w:val="00296299"/>
    <w:rsid w:val="002A2F9E"/>
    <w:rsid w:val="002A4A60"/>
    <w:rsid w:val="002B467E"/>
    <w:rsid w:val="002E2E84"/>
    <w:rsid w:val="002E4BEA"/>
    <w:rsid w:val="002F6E69"/>
    <w:rsid w:val="002F7384"/>
    <w:rsid w:val="002F7411"/>
    <w:rsid w:val="0030196A"/>
    <w:rsid w:val="0030302C"/>
    <w:rsid w:val="00303280"/>
    <w:rsid w:val="003079AC"/>
    <w:rsid w:val="00313BA8"/>
    <w:rsid w:val="00314595"/>
    <w:rsid w:val="00315013"/>
    <w:rsid w:val="003350BF"/>
    <w:rsid w:val="00337A87"/>
    <w:rsid w:val="00347506"/>
    <w:rsid w:val="00353367"/>
    <w:rsid w:val="00360B7E"/>
    <w:rsid w:val="00362611"/>
    <w:rsid w:val="003659D4"/>
    <w:rsid w:val="00372B90"/>
    <w:rsid w:val="00374352"/>
    <w:rsid w:val="00375843"/>
    <w:rsid w:val="00393085"/>
    <w:rsid w:val="00395AD7"/>
    <w:rsid w:val="003A38EA"/>
    <w:rsid w:val="003B682C"/>
    <w:rsid w:val="003C0110"/>
    <w:rsid w:val="003D6D10"/>
    <w:rsid w:val="003E162F"/>
    <w:rsid w:val="003E52E8"/>
    <w:rsid w:val="003E5595"/>
    <w:rsid w:val="003F13CD"/>
    <w:rsid w:val="003F2DE0"/>
    <w:rsid w:val="0040192E"/>
    <w:rsid w:val="00413BAC"/>
    <w:rsid w:val="00417378"/>
    <w:rsid w:val="00422C5A"/>
    <w:rsid w:val="004330BC"/>
    <w:rsid w:val="004459A8"/>
    <w:rsid w:val="00446E90"/>
    <w:rsid w:val="0046395B"/>
    <w:rsid w:val="004725C8"/>
    <w:rsid w:val="0047595A"/>
    <w:rsid w:val="00487038"/>
    <w:rsid w:val="00494E14"/>
    <w:rsid w:val="00495315"/>
    <w:rsid w:val="00496615"/>
    <w:rsid w:val="00496BA3"/>
    <w:rsid w:val="004A069C"/>
    <w:rsid w:val="004B4380"/>
    <w:rsid w:val="004B4F0F"/>
    <w:rsid w:val="004C4473"/>
    <w:rsid w:val="004D09A1"/>
    <w:rsid w:val="004D0A09"/>
    <w:rsid w:val="004D704E"/>
    <w:rsid w:val="004D7BD9"/>
    <w:rsid w:val="005155A7"/>
    <w:rsid w:val="005179D9"/>
    <w:rsid w:val="00536861"/>
    <w:rsid w:val="00541418"/>
    <w:rsid w:val="00550A36"/>
    <w:rsid w:val="00551233"/>
    <w:rsid w:val="00551C64"/>
    <w:rsid w:val="00552121"/>
    <w:rsid w:val="00555062"/>
    <w:rsid w:val="005644D7"/>
    <w:rsid w:val="005704C6"/>
    <w:rsid w:val="00573F20"/>
    <w:rsid w:val="0057701B"/>
    <w:rsid w:val="00577B4E"/>
    <w:rsid w:val="00584D99"/>
    <w:rsid w:val="00590322"/>
    <w:rsid w:val="005957F9"/>
    <w:rsid w:val="005A64F6"/>
    <w:rsid w:val="005A6912"/>
    <w:rsid w:val="005C4696"/>
    <w:rsid w:val="005E74FD"/>
    <w:rsid w:val="005F731A"/>
    <w:rsid w:val="00600CAD"/>
    <w:rsid w:val="00601BA3"/>
    <w:rsid w:val="00604DE8"/>
    <w:rsid w:val="006163A1"/>
    <w:rsid w:val="00617B7C"/>
    <w:rsid w:val="00617EC1"/>
    <w:rsid w:val="00632115"/>
    <w:rsid w:val="00641CB0"/>
    <w:rsid w:val="00642BC8"/>
    <w:rsid w:val="00645E5C"/>
    <w:rsid w:val="0066369C"/>
    <w:rsid w:val="0067113B"/>
    <w:rsid w:val="0067429F"/>
    <w:rsid w:val="00684AF0"/>
    <w:rsid w:val="00684B1A"/>
    <w:rsid w:val="00685715"/>
    <w:rsid w:val="006A0AA5"/>
    <w:rsid w:val="006A2A32"/>
    <w:rsid w:val="006A7AAB"/>
    <w:rsid w:val="006B182A"/>
    <w:rsid w:val="006D34AE"/>
    <w:rsid w:val="006D6A3B"/>
    <w:rsid w:val="00701205"/>
    <w:rsid w:val="007047DF"/>
    <w:rsid w:val="00704946"/>
    <w:rsid w:val="00706BA7"/>
    <w:rsid w:val="00710266"/>
    <w:rsid w:val="00721F58"/>
    <w:rsid w:val="00743D83"/>
    <w:rsid w:val="00745346"/>
    <w:rsid w:val="007476BB"/>
    <w:rsid w:val="00756A99"/>
    <w:rsid w:val="00757CC7"/>
    <w:rsid w:val="00757D16"/>
    <w:rsid w:val="00766DB5"/>
    <w:rsid w:val="00773EF7"/>
    <w:rsid w:val="00780354"/>
    <w:rsid w:val="00787456"/>
    <w:rsid w:val="007908A1"/>
    <w:rsid w:val="007928A1"/>
    <w:rsid w:val="00794473"/>
    <w:rsid w:val="007A4373"/>
    <w:rsid w:val="007A43A2"/>
    <w:rsid w:val="007B133D"/>
    <w:rsid w:val="007B3B95"/>
    <w:rsid w:val="007B75A8"/>
    <w:rsid w:val="007C31F3"/>
    <w:rsid w:val="007E19DD"/>
    <w:rsid w:val="007E398C"/>
    <w:rsid w:val="007F4C19"/>
    <w:rsid w:val="007F6535"/>
    <w:rsid w:val="00802688"/>
    <w:rsid w:val="00807058"/>
    <w:rsid w:val="00811EA5"/>
    <w:rsid w:val="00813358"/>
    <w:rsid w:val="00822D32"/>
    <w:rsid w:val="0082497E"/>
    <w:rsid w:val="008317EC"/>
    <w:rsid w:val="00840777"/>
    <w:rsid w:val="00847BA1"/>
    <w:rsid w:val="00867BDF"/>
    <w:rsid w:val="00867C59"/>
    <w:rsid w:val="00872E29"/>
    <w:rsid w:val="00873333"/>
    <w:rsid w:val="00877FC1"/>
    <w:rsid w:val="008A017C"/>
    <w:rsid w:val="008A4A1C"/>
    <w:rsid w:val="008B1422"/>
    <w:rsid w:val="008B2263"/>
    <w:rsid w:val="008C1B0C"/>
    <w:rsid w:val="008C525D"/>
    <w:rsid w:val="008C67B2"/>
    <w:rsid w:val="008D5548"/>
    <w:rsid w:val="008D56EE"/>
    <w:rsid w:val="008D6652"/>
    <w:rsid w:val="008D7FFA"/>
    <w:rsid w:val="008F056D"/>
    <w:rsid w:val="008F0B9E"/>
    <w:rsid w:val="008F6CBD"/>
    <w:rsid w:val="008F7F2D"/>
    <w:rsid w:val="009032D6"/>
    <w:rsid w:val="009079C3"/>
    <w:rsid w:val="0091461D"/>
    <w:rsid w:val="00915E63"/>
    <w:rsid w:val="00924381"/>
    <w:rsid w:val="0092610C"/>
    <w:rsid w:val="00931FCA"/>
    <w:rsid w:val="00942586"/>
    <w:rsid w:val="009431F5"/>
    <w:rsid w:val="00944F4D"/>
    <w:rsid w:val="00973C6E"/>
    <w:rsid w:val="00976940"/>
    <w:rsid w:val="009807EC"/>
    <w:rsid w:val="00992C9B"/>
    <w:rsid w:val="00996EAC"/>
    <w:rsid w:val="009A4E7B"/>
    <w:rsid w:val="009A5DAA"/>
    <w:rsid w:val="009B35D3"/>
    <w:rsid w:val="009C48B3"/>
    <w:rsid w:val="009D7AAD"/>
    <w:rsid w:val="00A0203D"/>
    <w:rsid w:val="00A07765"/>
    <w:rsid w:val="00A07DDA"/>
    <w:rsid w:val="00A150E2"/>
    <w:rsid w:val="00A22BD0"/>
    <w:rsid w:val="00A248F5"/>
    <w:rsid w:val="00A30649"/>
    <w:rsid w:val="00A33914"/>
    <w:rsid w:val="00A601D1"/>
    <w:rsid w:val="00A65D97"/>
    <w:rsid w:val="00A65EAC"/>
    <w:rsid w:val="00A71655"/>
    <w:rsid w:val="00A8033C"/>
    <w:rsid w:val="00A81F9C"/>
    <w:rsid w:val="00A86155"/>
    <w:rsid w:val="00A90437"/>
    <w:rsid w:val="00AB2AB0"/>
    <w:rsid w:val="00AB3175"/>
    <w:rsid w:val="00AB6A7D"/>
    <w:rsid w:val="00AD3818"/>
    <w:rsid w:val="00AE16AD"/>
    <w:rsid w:val="00AF3A23"/>
    <w:rsid w:val="00B0125D"/>
    <w:rsid w:val="00B06AA3"/>
    <w:rsid w:val="00B07CA5"/>
    <w:rsid w:val="00B15DB1"/>
    <w:rsid w:val="00B27847"/>
    <w:rsid w:val="00B27FC8"/>
    <w:rsid w:val="00B35E26"/>
    <w:rsid w:val="00B42718"/>
    <w:rsid w:val="00B439A4"/>
    <w:rsid w:val="00B462EB"/>
    <w:rsid w:val="00B60E34"/>
    <w:rsid w:val="00B66ECA"/>
    <w:rsid w:val="00B81D63"/>
    <w:rsid w:val="00B850E4"/>
    <w:rsid w:val="00B90B83"/>
    <w:rsid w:val="00B949BB"/>
    <w:rsid w:val="00B96C52"/>
    <w:rsid w:val="00BA4421"/>
    <w:rsid w:val="00BA50D3"/>
    <w:rsid w:val="00BA7769"/>
    <w:rsid w:val="00BB728A"/>
    <w:rsid w:val="00BB7328"/>
    <w:rsid w:val="00BB770A"/>
    <w:rsid w:val="00BC1CF1"/>
    <w:rsid w:val="00BC38AE"/>
    <w:rsid w:val="00BC7944"/>
    <w:rsid w:val="00BE154B"/>
    <w:rsid w:val="00BE751E"/>
    <w:rsid w:val="00BF1C2B"/>
    <w:rsid w:val="00BF46C7"/>
    <w:rsid w:val="00BF6A8D"/>
    <w:rsid w:val="00C33320"/>
    <w:rsid w:val="00C45375"/>
    <w:rsid w:val="00C455FE"/>
    <w:rsid w:val="00C459CE"/>
    <w:rsid w:val="00C47CC5"/>
    <w:rsid w:val="00C47F49"/>
    <w:rsid w:val="00C545A4"/>
    <w:rsid w:val="00C63B57"/>
    <w:rsid w:val="00C64A4C"/>
    <w:rsid w:val="00C66207"/>
    <w:rsid w:val="00C703F8"/>
    <w:rsid w:val="00C72DB4"/>
    <w:rsid w:val="00C75CFE"/>
    <w:rsid w:val="00C76D53"/>
    <w:rsid w:val="00C77577"/>
    <w:rsid w:val="00C87389"/>
    <w:rsid w:val="00C875C3"/>
    <w:rsid w:val="00C87F25"/>
    <w:rsid w:val="00CB00A4"/>
    <w:rsid w:val="00CC0490"/>
    <w:rsid w:val="00CD2D73"/>
    <w:rsid w:val="00CD42AC"/>
    <w:rsid w:val="00CF16C1"/>
    <w:rsid w:val="00CF1F43"/>
    <w:rsid w:val="00CF70CF"/>
    <w:rsid w:val="00D024B4"/>
    <w:rsid w:val="00D0451D"/>
    <w:rsid w:val="00D2188A"/>
    <w:rsid w:val="00D22165"/>
    <w:rsid w:val="00D23845"/>
    <w:rsid w:val="00D23F37"/>
    <w:rsid w:val="00D315AA"/>
    <w:rsid w:val="00D32FFB"/>
    <w:rsid w:val="00D36A97"/>
    <w:rsid w:val="00D515B4"/>
    <w:rsid w:val="00D5192D"/>
    <w:rsid w:val="00D54DAF"/>
    <w:rsid w:val="00D6020C"/>
    <w:rsid w:val="00D641B0"/>
    <w:rsid w:val="00D66F73"/>
    <w:rsid w:val="00D86019"/>
    <w:rsid w:val="00DA4BDC"/>
    <w:rsid w:val="00DC0E3F"/>
    <w:rsid w:val="00DC37CC"/>
    <w:rsid w:val="00DC3E6F"/>
    <w:rsid w:val="00DE1F05"/>
    <w:rsid w:val="00DF41BE"/>
    <w:rsid w:val="00DF56D6"/>
    <w:rsid w:val="00E10D8D"/>
    <w:rsid w:val="00E11F50"/>
    <w:rsid w:val="00E44646"/>
    <w:rsid w:val="00E471C8"/>
    <w:rsid w:val="00E4779C"/>
    <w:rsid w:val="00E57280"/>
    <w:rsid w:val="00E64F2C"/>
    <w:rsid w:val="00E66322"/>
    <w:rsid w:val="00E6761C"/>
    <w:rsid w:val="00E711B7"/>
    <w:rsid w:val="00E74E15"/>
    <w:rsid w:val="00E8160D"/>
    <w:rsid w:val="00E86C5F"/>
    <w:rsid w:val="00E90B90"/>
    <w:rsid w:val="00E90E52"/>
    <w:rsid w:val="00E912E4"/>
    <w:rsid w:val="00E91F7B"/>
    <w:rsid w:val="00E937E2"/>
    <w:rsid w:val="00E95394"/>
    <w:rsid w:val="00EB5673"/>
    <w:rsid w:val="00EB67DB"/>
    <w:rsid w:val="00EB7D9B"/>
    <w:rsid w:val="00EC2006"/>
    <w:rsid w:val="00EC240C"/>
    <w:rsid w:val="00EC2554"/>
    <w:rsid w:val="00ED0E2A"/>
    <w:rsid w:val="00ED3A83"/>
    <w:rsid w:val="00EF0F31"/>
    <w:rsid w:val="00EF441A"/>
    <w:rsid w:val="00EF632A"/>
    <w:rsid w:val="00EF7409"/>
    <w:rsid w:val="00F010C3"/>
    <w:rsid w:val="00F1003D"/>
    <w:rsid w:val="00F11233"/>
    <w:rsid w:val="00F14F96"/>
    <w:rsid w:val="00F25054"/>
    <w:rsid w:val="00F37738"/>
    <w:rsid w:val="00F4663C"/>
    <w:rsid w:val="00F47EFF"/>
    <w:rsid w:val="00F531B7"/>
    <w:rsid w:val="00F606B1"/>
    <w:rsid w:val="00F657B3"/>
    <w:rsid w:val="00F67B62"/>
    <w:rsid w:val="00F76F12"/>
    <w:rsid w:val="00F82CDF"/>
    <w:rsid w:val="00F8586E"/>
    <w:rsid w:val="00F85981"/>
    <w:rsid w:val="00F94D58"/>
    <w:rsid w:val="00FA2981"/>
    <w:rsid w:val="00FA4B96"/>
    <w:rsid w:val="00FA6190"/>
    <w:rsid w:val="00FA6DFD"/>
    <w:rsid w:val="00FB4547"/>
    <w:rsid w:val="00FB745A"/>
    <w:rsid w:val="00FC4CD3"/>
    <w:rsid w:val="00FD0369"/>
    <w:rsid w:val="00FD07F2"/>
    <w:rsid w:val="00FD7752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74A501E"/>
  <w15:chartTrackingRefBased/>
  <w15:docId w15:val="{ADE5EAA0-8FAD-477F-8B31-6A8E16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E0B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ind w:left="142"/>
      <w:jc w:val="both"/>
    </w:p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Cs w:val="20"/>
    </w:rPr>
  </w:style>
  <w:style w:type="paragraph" w:styleId="Zpat">
    <w:name w:val="footer"/>
    <w:basedOn w:val="Normln"/>
    <w:link w:val="ZpatChar"/>
    <w:uiPriority w:val="99"/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</w:style>
  <w:style w:type="paragraph" w:customStyle="1" w:styleId="Zkladntext31">
    <w:name w:val="Základní text 31"/>
    <w:basedOn w:val="Normln"/>
    <w:pPr>
      <w:jc w:val="both"/>
    </w:pPr>
    <w:rPr>
      <w:szCs w:val="20"/>
      <w:lang w:eastAsia="en-US"/>
    </w:rPr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lang w:eastAsia="en-US"/>
    </w:rPr>
  </w:style>
  <w:style w:type="paragraph" w:styleId="Zkladntext2">
    <w:name w:val="Body Text 2"/>
    <w:basedOn w:val="Normln"/>
    <w:link w:val="Zkladntext2Char"/>
    <w:pPr>
      <w:jc w:val="both"/>
    </w:pPr>
    <w:rPr>
      <w:b/>
      <w:i/>
    </w:r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rsid w:val="00B949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49BB"/>
  </w:style>
  <w:style w:type="paragraph" w:styleId="Textbubliny">
    <w:name w:val="Balloon Text"/>
    <w:basedOn w:val="Normln"/>
    <w:link w:val="TextbublinyChar"/>
    <w:rsid w:val="00372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B9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C75CFE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C75CFE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EF0F31"/>
    <w:pPr>
      <w:tabs>
        <w:tab w:val="clear" w:pos="0"/>
      </w:tabs>
      <w:ind w:left="480" w:firstLine="0"/>
      <w:jc w:val="center"/>
    </w:pPr>
    <w:rPr>
      <w:b/>
      <w:bCs/>
      <w:sz w:val="28"/>
      <w:lang w:eastAsia="cs-CZ"/>
    </w:rPr>
  </w:style>
  <w:style w:type="character" w:customStyle="1" w:styleId="ZpatChar">
    <w:name w:val="Zápatí Char"/>
    <w:link w:val="Zpat"/>
    <w:uiPriority w:val="99"/>
    <w:rsid w:val="009D7AAD"/>
    <w:rPr>
      <w:sz w:val="24"/>
      <w:szCs w:val="24"/>
    </w:rPr>
  </w:style>
  <w:style w:type="character" w:styleId="Odkaznakoment">
    <w:name w:val="annotation reference"/>
    <w:rsid w:val="00645E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5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5E5C"/>
  </w:style>
  <w:style w:type="paragraph" w:styleId="Pedmtkomente">
    <w:name w:val="annotation subject"/>
    <w:basedOn w:val="Textkomente"/>
    <w:next w:val="Textkomente"/>
    <w:link w:val="PedmtkomenteChar"/>
    <w:rsid w:val="00645E5C"/>
    <w:rPr>
      <w:b/>
      <w:bCs/>
    </w:rPr>
  </w:style>
  <w:style w:type="character" w:customStyle="1" w:styleId="PedmtkomenteChar">
    <w:name w:val="Předmět komentáře Char"/>
    <w:link w:val="Pedmtkomente"/>
    <w:rsid w:val="00645E5C"/>
    <w:rPr>
      <w:b/>
      <w:bCs/>
    </w:rPr>
  </w:style>
  <w:style w:type="character" w:customStyle="1" w:styleId="Nadpis5Char">
    <w:name w:val="Nadpis 5 Char"/>
    <w:link w:val="Nadpis5"/>
    <w:semiHidden/>
    <w:rsid w:val="000E0B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ze">
    <w:name w:val="Revision"/>
    <w:hidden/>
    <w:uiPriority w:val="99"/>
    <w:semiHidden/>
    <w:rsid w:val="00C455FE"/>
    <w:rPr>
      <w:sz w:val="24"/>
      <w:szCs w:val="24"/>
    </w:rPr>
  </w:style>
  <w:style w:type="paragraph" w:styleId="Bezmezer">
    <w:name w:val="No Spacing"/>
    <w:aliases w:val="Uzavřená dle_pod smlouvou,Údaje smluvního partnera"/>
    <w:basedOn w:val="Normln"/>
    <w:uiPriority w:val="1"/>
    <w:qFormat/>
    <w:rsid w:val="00924381"/>
    <w:rPr>
      <w:rFonts w:ascii="Calibri" w:eastAsia="Calibri" w:hAnsi="Calibri"/>
      <w:szCs w:val="32"/>
      <w:lang w:eastAsia="en-US"/>
    </w:rPr>
  </w:style>
  <w:style w:type="paragraph" w:customStyle="1" w:styleId="Normln0">
    <w:name w:val="Normální~"/>
    <w:basedOn w:val="Normln"/>
    <w:rsid w:val="00417378"/>
    <w:pPr>
      <w:widowControl w:val="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7769"/>
    <w:pPr>
      <w:ind w:left="708"/>
    </w:pPr>
  </w:style>
  <w:style w:type="character" w:customStyle="1" w:styleId="Zkladntext2Char">
    <w:name w:val="Základní text 2 Char"/>
    <w:basedOn w:val="Standardnpsmoodstavce"/>
    <w:link w:val="Zkladntext2"/>
    <w:rsid w:val="002B467E"/>
    <w:rPr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sloJednaci xmlns="c656cff5-c402-4d10-aea1-9f704c23631b" xsi:nil="true"/>
    <UrcenPro xmlns="c656cff5-c402-4d10-aea1-9f704c23631b">Zaměstnance KPÚ a PK</UrcenPro>
    <Rok xmlns="c656cff5-c402-4d10-aea1-9f704c23631b">2024</Rok>
    <Predmet xmlns="c656cff5-c402-4d10-aea1-9f704c23631b">Nájemní smlouva k provedení stavebního záměru – investiční výstavba – dočasný zábor</Predmet>
    <SouvisejiciRDURL xmlns="c656cff5-c402-4d10-aea1-9f704c23631b" xsi:nil="true"/>
    <ConcatOblast xmlns="c656cff5-c402-4d10-aea1-9f704c23631b">Správa majetku</ConcatOblast>
    <Poradi xmlns="c656cff5-c402-4d10-aea1-9f704c23631b">37</Poradi>
    <IDVestniku xmlns="c656cff5-c402-4d10-aea1-9f704c23631b">178</IDVestniku>
    <CisloInformace xmlns="c656cff5-c402-4d10-aea1-9f704c23631b">120/2024</CisloInformace>
    <FolderName xmlns="c656cff5-c402-4d10-aea1-9f704c23631b">Vestnik-2024-37</FolderName>
    <IsRDSet xmlns="c656cff5-c402-4d10-aea1-9f704c23631b">Ne</IsRDSet>
    <TaxCatchAll xmlns="85f4b5cc-4033-44c7-b405-f5eed34c8154"/>
    <KlicovaSlova xmlns="c656cff5-c402-4d10-aea1-9f704c23631b">Nájemní smlova</KlicovaSlova>
    <StavVestniku xmlns="c656cff5-c402-4d10-aea1-9f704c23631b">Archiv</StavVestniku>
    <SouvisejiciRD xmlns="c656cff5-c402-4d10-aea1-9f704c23631b" xsi:nil="true"/>
    <JePrilohouK xmlns="c656cff5-c402-4d10-aea1-9f704c23631b">Postup při uzavírání smluv se státním podnikem ŘSD a udělení výjimky z MP část 2/19 při uzavírání smluv budoucích a řádných o zřízení věcných břemen a postup u pronájmu pozemků pro investiční výstavbu, dočasný zábor dle MP část 2/4 Užívací vztahy obecně</JePrilohouK>
    <SouvisejiciRDIdent xmlns="c656cff5-c402-4d10-aea1-9f704c23631b" xsi:nil="true"/>
    <IsAttachmentOf xmlns="c656cff5-c402-4d10-aea1-9f704c23631b">4896</IsAttachmentOf>
    <PoradiInformace xmlns="c656cff5-c402-4d10-aea1-9f704c23631b">120</PoradiInformace>
    <lcf76f155ced4ddcb4097134ff3c332f xmlns="c656cff5-c402-4d10-aea1-9f704c23631b">
      <Terms xmlns="http://schemas.microsoft.com/office/infopath/2007/PartnerControls"/>
    </lcf76f155ced4ddcb4097134ff3c332f>
    <OblastVestniku xmlns="c656cff5-c402-4d10-aea1-9f704c23631b">
      <Value>Správa majetku</Value>
    </OblastVestniku>
    <SouvisejiciRDId xmlns="c656cff5-c402-4d10-aea1-9f704c23631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7be3c2098f5f6ea6b44bf4337253149a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952024cc4a87d36ddfd3cd9543e77565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0A8DF-975A-4E26-BD96-D67877605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0D3D6-1A1A-49D9-A901-EBCB5A752174}">
  <ds:schemaRefs>
    <ds:schemaRef ds:uri="http://schemas.microsoft.com/office/2006/metadata/properties"/>
    <ds:schemaRef ds:uri="http://schemas.microsoft.com/office/infopath/2007/PartnerControls"/>
    <ds:schemaRef ds:uri="c656cff5-c402-4d10-aea1-9f704c23631b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B0BAD908-FF6E-4D41-AB35-CCA98D23240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88780C-4923-46CA-AD61-D296DB9C58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A718C8-4D46-4F11-B3D4-18F42096B34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2DA553CE-AD28-47EC-8EDD-071EED52E9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C6BF17-4422-4B34-B91A-5C9C6158A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8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9 - NS-provedení stavebního záměru (1.1.2020)</vt:lpstr>
    </vt:vector>
  </TitlesOfParts>
  <Company>Pozemkový Fond ČR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9 - NS-provedení stavebního záměru (1.1.2020)</dc:title>
  <dc:subject/>
  <dc:creator>x</dc:creator>
  <cp:keywords/>
  <dc:description/>
  <cp:lastModifiedBy>Urbancová Petra Ing.</cp:lastModifiedBy>
  <cp:revision>2</cp:revision>
  <cp:lastPrinted>2025-06-04T14:07:00Z</cp:lastPrinted>
  <dcterms:created xsi:type="dcterms:W3CDTF">2025-06-24T08:12:00Z</dcterms:created>
  <dcterms:modified xsi:type="dcterms:W3CDTF">2025-06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  <property fmtid="{D5CDD505-2E9C-101B-9397-08002B2CF9AE}" pid="3" name="_dlc_DocId">
    <vt:lpwstr>HCUZCRXN6NH5-585516579-4906</vt:lpwstr>
  </property>
  <property fmtid="{D5CDD505-2E9C-101B-9397-08002B2CF9AE}" pid="4" name="_dlc_DocIdItemGuid">
    <vt:lpwstr>e0d075c9-18fe-4628-a967-3ff8eaa9fe3d</vt:lpwstr>
  </property>
  <property fmtid="{D5CDD505-2E9C-101B-9397-08002B2CF9AE}" pid="5" name="_dlc_DocIdUrl">
    <vt:lpwstr>https://spucr.sharepoint.com/sites/Portal/vestniky/_layouts/15/DocIdRedir.aspx?ID=HCUZCRXN6NH5-585516579-4906, HCUZCRXN6NH5-585516579-4906</vt:lpwstr>
  </property>
  <property fmtid="{D5CDD505-2E9C-101B-9397-08002B2CF9AE}" pid="6" name="MediaServiceImageTags">
    <vt:lpwstr/>
  </property>
</Properties>
</file>